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475A047" w:rsidR="002D4F14" w:rsidRDefault="00000000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>
        <w:rPr>
          <w:noProof/>
        </w:rPr>
        <w:pict w14:anchorId="3CD6B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56111917" o:spid="_x0000_i1025" type="#_x0000_t75" style="width:436.5pt;height:436.5pt;visibility:visible;mso-wrap-style:square">
            <v:imagedata r:id="rId11" o:title=""/>
            <o:lock v:ext="edit" aspectratio="f"/>
          </v:shape>
        </w:pict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34AB84C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Acta de c</w:t>
      </w:r>
      <w:r w:rsidR="06C960D3">
        <w:rPr>
          <w:rFonts w:eastAsia="Times New Roman" w:cs="Arial"/>
          <w:b/>
          <w:bCs/>
          <w:color w:val="000000"/>
          <w:sz w:val="48"/>
          <w:szCs w:val="48"/>
        </w:rPr>
        <w:t xml:space="preserve">onstitución </w:t>
      </w:r>
    </w:p>
    <w:p w14:paraId="1694E5B9" w14:textId="77777777" w:rsidR="00703CBC" w:rsidRDefault="034AB84C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del p</w:t>
      </w:r>
      <w:r w:rsidR="06C960D3">
        <w:rPr>
          <w:rFonts w:eastAsia="Times New Roman" w:cs="Arial"/>
          <w:b/>
          <w:bCs/>
          <w:color w:val="000000"/>
          <w:sz w:val="48"/>
          <w:szCs w:val="48"/>
        </w:rPr>
        <w:t>royecto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6D4F1A98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9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09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77777777" w:rsidR="002D4F14" w:rsidRPr="007771CB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3EC63F7" w14:textId="77777777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2076891E" w14:textId="02B09D3A" w:rsidR="008E075E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8E075E">
        <w:rPr>
          <w:noProof/>
        </w:rPr>
        <w:t>Tabla de versionado</w:t>
      </w:r>
      <w:r w:rsidR="008E075E">
        <w:rPr>
          <w:noProof/>
        </w:rPr>
        <w:tab/>
      </w:r>
      <w:r w:rsidR="008E075E">
        <w:rPr>
          <w:noProof/>
        </w:rPr>
        <w:fldChar w:fldCharType="begin"/>
      </w:r>
      <w:r w:rsidR="008E075E">
        <w:rPr>
          <w:noProof/>
        </w:rPr>
        <w:instrText xml:space="preserve"> PAGEREF _Toc117426405 \h </w:instrText>
      </w:r>
      <w:r w:rsidR="008E075E">
        <w:rPr>
          <w:noProof/>
        </w:rPr>
      </w:r>
      <w:r w:rsidR="008E075E">
        <w:rPr>
          <w:noProof/>
        </w:rPr>
        <w:fldChar w:fldCharType="separate"/>
      </w:r>
      <w:r w:rsidR="008E075E">
        <w:rPr>
          <w:noProof/>
        </w:rPr>
        <w:t>2</w:t>
      </w:r>
      <w:r w:rsidR="008E075E">
        <w:rPr>
          <w:noProof/>
        </w:rPr>
        <w:fldChar w:fldCharType="end"/>
      </w:r>
    </w:p>
    <w:p w14:paraId="7E7705AF" w14:textId="49F51C72" w:rsidR="008E075E" w:rsidRDefault="008E075E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6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21F6D9" w14:textId="52649E63" w:rsidR="008E075E" w:rsidRDefault="008E075E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>
        <w:rPr>
          <w:noProof/>
        </w:rPr>
        <w:t>Requisit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6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07A871" w14:textId="5A7E7CFE" w:rsidR="008E075E" w:rsidRDefault="008E075E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>
        <w:rPr>
          <w:noProof/>
        </w:rPr>
        <w:t>Requisitos del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6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19D5C714" w:rsidR="00F217C2" w:rsidRPr="00030708" w:rsidRDefault="00B94149" w:rsidP="5508CBE5">
      <w:pPr>
        <w:pStyle w:val="Heading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17426405"/>
      <w:r w:rsidR="5A2AF1DC"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5F92FD68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</w:t>
            </w:r>
            <w:r w:rsidR="007C793F">
              <w:rPr>
                <w:b/>
                <w:bCs/>
              </w:rPr>
              <w:t>0</w:t>
            </w:r>
            <w:r w:rsidRPr="5508CBE5">
              <w:rPr>
                <w:b/>
                <w:bCs/>
              </w:rPr>
              <w:t>.</w:t>
            </w:r>
            <w:r w:rsidR="007C793F">
              <w:rPr>
                <w:b/>
                <w:bCs/>
              </w:rPr>
              <w:t>1</w:t>
            </w:r>
          </w:p>
        </w:tc>
        <w:tc>
          <w:tcPr>
            <w:tcW w:w="3144" w:type="dxa"/>
            <w:shd w:val="clear" w:color="auto" w:fill="EDEDED"/>
          </w:tcPr>
          <w:p w14:paraId="7273B538" w14:textId="400A03DE" w:rsidR="0039185F" w:rsidRPr="00F7163A" w:rsidRDefault="00756031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746AF0F9">
            <w:pPr>
              <w:pStyle w:val="NoSpacing"/>
              <w:rPr>
                <w:rStyle w:val="SubtleEmphasis"/>
              </w:rPr>
            </w:pPr>
            <w:r w:rsidRPr="5508CBE5"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5508CBE5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603AC030" w:rsidR="0039185F" w:rsidRPr="00111156" w:rsidRDefault="007C79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14:paraId="4A941BC5" w14:textId="2098C26C" w:rsidR="0039185F" w:rsidRPr="00436BEE" w:rsidRDefault="00111156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2EFA22DE" w14:textId="7D47DCF7" w:rsidR="0039185F" w:rsidRPr="00436BEE" w:rsidRDefault="00F802C3">
            <w:pPr>
              <w:pStyle w:val="NoSpacing"/>
            </w:pPr>
            <w:r>
              <w:rPr>
                <w:rStyle w:val="SubtleEmphasis"/>
              </w:rPr>
              <w:t>Ordenación de las tablas del documento.</w:t>
            </w:r>
          </w:p>
        </w:tc>
        <w:tc>
          <w:tcPr>
            <w:tcW w:w="1431" w:type="dxa"/>
            <w:shd w:val="clear" w:color="auto" w:fill="auto"/>
          </w:tcPr>
          <w:p w14:paraId="4D18715E" w14:textId="2EB6E6AF" w:rsidR="0039185F" w:rsidRPr="00436BEE" w:rsidRDefault="00111156">
            <w:r>
              <w:t>14/10/2022</w:t>
            </w:r>
          </w:p>
        </w:tc>
      </w:tr>
      <w:tr w:rsidR="00B50504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561AF655" w:rsidR="000A18FF" w:rsidRDefault="00F802C3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3144" w:type="dxa"/>
            <w:shd w:val="clear" w:color="auto" w:fill="EDEDED"/>
          </w:tcPr>
          <w:p w14:paraId="5FE3091C" w14:textId="5CB9EC75" w:rsidR="000A18FF" w:rsidRDefault="00F802C3">
            <w:r>
              <w:t>Diego Jesús Díaz López</w:t>
            </w:r>
          </w:p>
        </w:tc>
        <w:tc>
          <w:tcPr>
            <w:tcW w:w="3372" w:type="dxa"/>
            <w:shd w:val="clear" w:color="auto" w:fill="EDEDED"/>
          </w:tcPr>
          <w:p w14:paraId="23E1664B" w14:textId="46583F63" w:rsidR="000A18FF" w:rsidRDefault="00F802C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Cambio de </w:t>
            </w:r>
            <w:r w:rsidR="00DF0880">
              <w:rPr>
                <w:rStyle w:val="SubtleEmphasis"/>
              </w:rPr>
              <w:t xml:space="preserve">algunos de </w:t>
            </w:r>
            <w:r>
              <w:rPr>
                <w:rStyle w:val="SubtleEmphasis"/>
              </w:rPr>
              <w:t>los títulos de los requisitos según el Plan</w:t>
            </w:r>
          </w:p>
        </w:tc>
        <w:tc>
          <w:tcPr>
            <w:tcW w:w="1431" w:type="dxa"/>
            <w:shd w:val="clear" w:color="auto" w:fill="EDEDED"/>
          </w:tcPr>
          <w:p w14:paraId="191E0D09" w14:textId="42083784" w:rsidR="000A18FF" w:rsidRDefault="00F802C3">
            <w:r>
              <w:t>18/10/2022</w:t>
            </w:r>
          </w:p>
        </w:tc>
      </w:tr>
      <w:tr w:rsidR="00E63A55" w:rsidRPr="00436BEE" w14:paraId="0451C681" w14:textId="77777777" w:rsidTr="5508CBE5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04772856" w:rsidR="00E63A55" w:rsidRDefault="00E63A55" w:rsidP="00E63A55">
            <w:pPr>
              <w:rPr>
                <w:b/>
                <w:bCs/>
              </w:rPr>
            </w:pPr>
            <w:r>
              <w:rPr>
                <w:b/>
                <w:bCs/>
              </w:rPr>
              <w:t>V0.4</w:t>
            </w:r>
          </w:p>
        </w:tc>
        <w:tc>
          <w:tcPr>
            <w:tcW w:w="3144" w:type="dxa"/>
            <w:shd w:val="clear" w:color="auto" w:fill="auto"/>
          </w:tcPr>
          <w:p w14:paraId="07F83000" w14:textId="28674DE9" w:rsidR="00E63A55" w:rsidRDefault="00E63A55" w:rsidP="00E63A55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575617F0" w14:textId="6C0238FF" w:rsidR="00E63A55" w:rsidRDefault="00E63A55" w:rsidP="00E63A55">
            <w:pPr>
              <w:pStyle w:val="NoSpacing"/>
            </w:pPr>
            <w:r>
              <w:t>Finalizado formateado del documento</w:t>
            </w:r>
          </w:p>
        </w:tc>
        <w:tc>
          <w:tcPr>
            <w:tcW w:w="1431" w:type="dxa"/>
            <w:shd w:val="clear" w:color="auto" w:fill="auto"/>
          </w:tcPr>
          <w:p w14:paraId="1CE124E9" w14:textId="422EF61F" w:rsidR="00E63A55" w:rsidRDefault="008E075E" w:rsidP="00E63A55">
            <w:r>
              <w:t>23/10/2022</w:t>
            </w:r>
          </w:p>
        </w:tc>
      </w:tr>
      <w:tr w:rsidR="004C2329" w14:paraId="1DBB9DD4" w14:textId="77777777">
        <w:trPr>
          <w:trHeight w:val="70"/>
        </w:trPr>
        <w:tc>
          <w:tcPr>
            <w:tcW w:w="110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7DE2BEA5" w14:textId="56143592" w:rsidR="004C2329" w:rsidRDefault="004C2329" w:rsidP="00A53B9A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b/>
                <w:bCs/>
              </w:rPr>
              <w:t>1.0</w:t>
            </w:r>
          </w:p>
        </w:tc>
        <w:tc>
          <w:tcPr>
            <w:tcW w:w="31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7EB8AE4F" w14:textId="28B7FB00" w:rsidR="004C2329" w:rsidRDefault="004C2329" w:rsidP="00A53B9A">
            <w:r>
              <w:t>Todos</w:t>
            </w:r>
          </w:p>
        </w:tc>
        <w:tc>
          <w:tcPr>
            <w:tcW w:w="337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0E03FBF9" w14:textId="6AFDE9BB" w:rsidR="004C2329" w:rsidRPr="004C2329" w:rsidRDefault="004C2329" w:rsidP="00A53B9A">
            <w:pPr>
              <w:pStyle w:val="NoSpacing"/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Aprobación del documento.</w:t>
            </w:r>
          </w:p>
        </w:tc>
        <w:tc>
          <w:tcPr>
            <w:tcW w:w="143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49E628E4" w14:textId="2F5F6860" w:rsidR="004C2329" w:rsidRDefault="004C2329" w:rsidP="00A53B9A">
            <w:r>
              <w:t>24</w:t>
            </w:r>
            <w:r>
              <w:t>/10/2022</w:t>
            </w:r>
          </w:p>
        </w:tc>
      </w:tr>
    </w:tbl>
    <w:p w14:paraId="1E54A6FE" w14:textId="4DD8E6A0" w:rsidR="00756031" w:rsidRDefault="00756031" w:rsidP="005E16BF"/>
    <w:p w14:paraId="7E515E65" w14:textId="69D9B7A9" w:rsidR="4AB91C80" w:rsidRDefault="4AB91C80">
      <w:r>
        <w:br w:type="page"/>
      </w:r>
    </w:p>
    <w:p w14:paraId="4547B6F9" w14:textId="0E1A9109" w:rsidR="009A3EBB" w:rsidRDefault="007C793F" w:rsidP="4AB91C80">
      <w:pPr>
        <w:pStyle w:val="Heading1"/>
      </w:pPr>
      <w:bookmarkStart w:id="1" w:name="_Toc117426406"/>
      <w:r>
        <w:t>R</w:t>
      </w:r>
      <w:r w:rsidR="00BC699F">
        <w:t>equisitos del Producto</w:t>
      </w:r>
      <w:bookmarkEnd w:id="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:rsidRPr="00F802C3" w14:paraId="3E9CD761" w14:textId="77777777" w:rsidTr="00DA4C2F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45DD40E" w14:textId="6D94805B" w:rsidR="00F802C3" w:rsidRPr="00F802C3" w:rsidRDefault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Visibilidad 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 la Cesta</w:t>
            </w:r>
          </w:p>
        </w:tc>
      </w:tr>
      <w:tr w:rsidR="00534FC9" w:rsidRPr="009A3EBB" w14:paraId="64FE50DD" w14:textId="77777777">
        <w:tc>
          <w:tcPr>
            <w:tcW w:w="4247" w:type="dxa"/>
            <w:shd w:val="clear" w:color="auto" w:fill="D9E2F3"/>
          </w:tcPr>
          <w:p w14:paraId="21FF8A38" w14:textId="631633AD" w:rsidR="009A3EBB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36641FC" w14:textId="3D011CE5" w:rsidR="009A3EBB" w:rsidRPr="00E36790" w:rsidRDefault="009A3EBB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La cesta de la compra de las citas siempre estará visible</w:t>
            </w:r>
          </w:p>
        </w:tc>
      </w:tr>
      <w:tr w:rsidR="00534FC9" w:rsidRPr="009A3EBB" w14:paraId="0DC8B45E" w14:textId="77777777">
        <w:tc>
          <w:tcPr>
            <w:tcW w:w="4247" w:type="dxa"/>
            <w:shd w:val="clear" w:color="auto" w:fill="auto"/>
          </w:tcPr>
          <w:p w14:paraId="0B7112D8" w14:textId="26D49D1B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EC92CF" w14:textId="151DF69A" w:rsidR="009A3EBB" w:rsidRPr="00E36790" w:rsidRDefault="009A3EBB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Media</w:t>
            </w:r>
          </w:p>
        </w:tc>
      </w:tr>
      <w:tr w:rsidR="00534FC9" w:rsidRPr="009A3EBB" w14:paraId="0DD75A41" w14:textId="77777777">
        <w:tc>
          <w:tcPr>
            <w:tcW w:w="4247" w:type="dxa"/>
            <w:shd w:val="clear" w:color="auto" w:fill="D9E2F3"/>
          </w:tcPr>
          <w:p w14:paraId="67BC3138" w14:textId="23F5368E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9B91E97" w14:textId="046B6AAB" w:rsidR="009A3EBB" w:rsidRPr="00E36790" w:rsidRDefault="009A3EBB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534FC9" w:rsidRPr="009A3EBB" w14:paraId="7164B7D6" w14:textId="77777777">
        <w:tc>
          <w:tcPr>
            <w:tcW w:w="4247" w:type="dxa"/>
            <w:shd w:val="clear" w:color="auto" w:fill="auto"/>
          </w:tcPr>
          <w:p w14:paraId="19AE2976" w14:textId="786EA520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A498448" w14:textId="27E7D48D" w:rsidR="009A3EBB" w:rsidRPr="00E36790" w:rsidRDefault="009A3EBB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4DF2866" w14:textId="7BDE5690" w:rsidR="700130BD" w:rsidRDefault="700130BD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14:paraId="7719DEBF" w14:textId="77777777" w:rsidTr="006C746B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B55D6B0" w14:textId="78049846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ñadir o quitar citas a la cesta</w:t>
            </w:r>
          </w:p>
        </w:tc>
      </w:tr>
      <w:tr w:rsidR="00534FC9" w14:paraId="32B6E6C4" w14:textId="77777777">
        <w:tc>
          <w:tcPr>
            <w:tcW w:w="4247" w:type="dxa"/>
            <w:shd w:val="clear" w:color="auto" w:fill="D9E2F3"/>
          </w:tcPr>
          <w:p w14:paraId="36834A29" w14:textId="1B3AE3C4" w:rsidR="007C793F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5C0DBA3" w14:textId="4B4A18B2" w:rsidR="007C793F" w:rsidRPr="00E36790" w:rsidRDefault="007C793F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La cesta de la compra dispondrá de un mecanismo simple para que el usuario pueda ampliar o reducir el número de citas.</w:t>
            </w:r>
          </w:p>
        </w:tc>
      </w:tr>
      <w:tr w:rsidR="00534FC9" w14:paraId="1FFE3718" w14:textId="77777777">
        <w:tc>
          <w:tcPr>
            <w:tcW w:w="4247" w:type="dxa"/>
            <w:shd w:val="clear" w:color="auto" w:fill="auto"/>
          </w:tcPr>
          <w:p w14:paraId="2DBFABEB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D33317C" w14:textId="7CE30783" w:rsidR="007C793F" w:rsidRPr="00E36790" w:rsidRDefault="007C793F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Baja</w:t>
            </w:r>
          </w:p>
        </w:tc>
      </w:tr>
      <w:tr w:rsidR="00534FC9" w14:paraId="41F2B222" w14:textId="77777777">
        <w:tc>
          <w:tcPr>
            <w:tcW w:w="4247" w:type="dxa"/>
            <w:shd w:val="clear" w:color="auto" w:fill="D9E2F3"/>
          </w:tcPr>
          <w:p w14:paraId="76944D69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26AB01A" w14:textId="2F93EDE0" w:rsidR="007C793F" w:rsidRPr="00E36790" w:rsidRDefault="007C793F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Funcional</w:t>
            </w:r>
          </w:p>
        </w:tc>
      </w:tr>
      <w:tr w:rsidR="00534FC9" w14:paraId="1B5A97BC" w14:textId="77777777">
        <w:tc>
          <w:tcPr>
            <w:tcW w:w="4247" w:type="dxa"/>
            <w:shd w:val="clear" w:color="auto" w:fill="auto"/>
          </w:tcPr>
          <w:p w14:paraId="16A89048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BB3CA09" w14:textId="3E715783" w:rsidR="007C793F" w:rsidRPr="00E36790" w:rsidRDefault="007C793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Patrocinador</w:t>
            </w:r>
          </w:p>
        </w:tc>
      </w:tr>
    </w:tbl>
    <w:p w14:paraId="1BABB9A4" w14:textId="72B42BB1" w:rsidR="007C793F" w:rsidRDefault="007C793F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14:paraId="1F5C2DAC" w14:textId="77777777" w:rsidTr="00D30D4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DA863B" w14:textId="16299BB8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mágenes de Calidad</w:t>
            </w:r>
          </w:p>
        </w:tc>
      </w:tr>
      <w:tr w:rsidR="00F802C3" w14:paraId="64C461BC" w14:textId="77777777">
        <w:tc>
          <w:tcPr>
            <w:tcW w:w="4247" w:type="dxa"/>
            <w:shd w:val="clear" w:color="auto" w:fill="D9E2F3"/>
          </w:tcPr>
          <w:p w14:paraId="2E50E7B7" w14:textId="70DD3F25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0D63537" w14:textId="124F24FB" w:rsidR="00F802C3" w:rsidRPr="00E36790" w:rsidRDefault="00F802C3" w:rsidP="00F802C3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Las imágenes utilizadas serán siempre de calidad</w:t>
            </w:r>
          </w:p>
        </w:tc>
      </w:tr>
      <w:tr w:rsidR="00F802C3" w14:paraId="2583239D" w14:textId="77777777">
        <w:tc>
          <w:tcPr>
            <w:tcW w:w="4247" w:type="dxa"/>
            <w:shd w:val="clear" w:color="auto" w:fill="auto"/>
          </w:tcPr>
          <w:p w14:paraId="5CE652B8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004C7E" w14:textId="6C6E0CD8" w:rsidR="00F802C3" w:rsidRPr="00E36790" w:rsidRDefault="00F802C3" w:rsidP="00F802C3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Baja</w:t>
            </w:r>
          </w:p>
        </w:tc>
      </w:tr>
      <w:tr w:rsidR="00F802C3" w14:paraId="4FB62CF2" w14:textId="77777777">
        <w:tc>
          <w:tcPr>
            <w:tcW w:w="4247" w:type="dxa"/>
            <w:shd w:val="clear" w:color="auto" w:fill="D9E2F3"/>
          </w:tcPr>
          <w:p w14:paraId="32FA0D76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DE33006" w14:textId="30930F69" w:rsidR="00F802C3" w:rsidRPr="00E36790" w:rsidRDefault="00F802C3" w:rsidP="00F802C3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No funcional</w:t>
            </w:r>
          </w:p>
        </w:tc>
      </w:tr>
      <w:tr w:rsidR="00F802C3" w14:paraId="03263B63" w14:textId="77777777">
        <w:tc>
          <w:tcPr>
            <w:tcW w:w="4247" w:type="dxa"/>
            <w:shd w:val="clear" w:color="auto" w:fill="auto"/>
          </w:tcPr>
          <w:p w14:paraId="1AE726CB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0C7FC49" w14:textId="14C2FA73" w:rsidR="00F802C3" w:rsidRPr="00E36790" w:rsidRDefault="00F802C3" w:rsidP="00F802C3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Patrocinador</w:t>
            </w:r>
          </w:p>
        </w:tc>
      </w:tr>
    </w:tbl>
    <w:p w14:paraId="04FD11A7" w14:textId="77777777" w:rsidR="007C793F" w:rsidRDefault="007C793F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:rsidRPr="00F802C3" w14:paraId="1647F048" w14:textId="77777777" w:rsidTr="002A7B0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5ED28EE" w14:textId="0824F981" w:rsidR="00F802C3" w:rsidRPr="00F802C3" w:rsidRDefault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4-v1.0: Organización 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 la Web</w:t>
            </w:r>
          </w:p>
        </w:tc>
      </w:tr>
      <w:tr w:rsidR="00534FC9" w14:paraId="7D2B7544" w14:textId="77777777">
        <w:tc>
          <w:tcPr>
            <w:tcW w:w="4247" w:type="dxa"/>
            <w:shd w:val="clear" w:color="auto" w:fill="D9E2F3"/>
          </w:tcPr>
          <w:p w14:paraId="60D9A803" w14:textId="2827DCD4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90F5B3A" w14:textId="2CCE4AD9" w:rsidR="004637B3" w:rsidRPr="0063455B" w:rsidRDefault="004637B3">
            <w:pPr>
              <w:spacing w:after="0" w:line="240" w:lineRule="auto"/>
              <w:jc w:val="center"/>
              <w:rPr>
                <w:rFonts w:cs="Arial"/>
              </w:rPr>
            </w:pPr>
            <w:r w:rsidRPr="0063455B">
              <w:rPr>
                <w:rFonts w:eastAsia="Arial" w:cs="Arial"/>
              </w:rPr>
              <w:t>La página web estará organizada por las mismas categorías que usa el hospital en su establecimiento físico.</w:t>
            </w:r>
          </w:p>
        </w:tc>
      </w:tr>
      <w:tr w:rsidR="00534FC9" w14:paraId="528DF1DE" w14:textId="77777777">
        <w:tc>
          <w:tcPr>
            <w:tcW w:w="4247" w:type="dxa"/>
            <w:shd w:val="clear" w:color="auto" w:fill="auto"/>
          </w:tcPr>
          <w:p w14:paraId="073EB08F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08255C" w14:textId="653BAEA8" w:rsidR="004637B3" w:rsidRPr="0063455B" w:rsidRDefault="004637B3">
            <w:pPr>
              <w:spacing w:after="0" w:line="240" w:lineRule="auto"/>
              <w:jc w:val="center"/>
              <w:rPr>
                <w:rFonts w:cs="Arial"/>
              </w:rPr>
            </w:pPr>
            <w:r w:rsidRPr="0063455B">
              <w:rPr>
                <w:rFonts w:eastAsia="Arial" w:cs="Arial"/>
                <w:color w:val="000000"/>
              </w:rPr>
              <w:t>Media</w:t>
            </w:r>
          </w:p>
        </w:tc>
      </w:tr>
      <w:tr w:rsidR="00534FC9" w14:paraId="602D2BD6" w14:textId="77777777">
        <w:tc>
          <w:tcPr>
            <w:tcW w:w="4247" w:type="dxa"/>
            <w:shd w:val="clear" w:color="auto" w:fill="D9E2F3"/>
          </w:tcPr>
          <w:p w14:paraId="2A84BB60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11510AA" w14:textId="7E1C6724" w:rsidR="004637B3" w:rsidRPr="0063455B" w:rsidRDefault="004637B3">
            <w:pPr>
              <w:spacing w:after="0" w:line="240" w:lineRule="auto"/>
              <w:jc w:val="center"/>
              <w:rPr>
                <w:rFonts w:cs="Arial"/>
              </w:rPr>
            </w:pPr>
            <w:r w:rsidRPr="0063455B">
              <w:rPr>
                <w:rFonts w:eastAsia="Arial" w:cs="Arial"/>
              </w:rPr>
              <w:t>Funcional</w:t>
            </w:r>
          </w:p>
        </w:tc>
      </w:tr>
      <w:tr w:rsidR="00534FC9" w14:paraId="68C3EBE4" w14:textId="77777777">
        <w:tc>
          <w:tcPr>
            <w:tcW w:w="4247" w:type="dxa"/>
            <w:shd w:val="clear" w:color="auto" w:fill="auto"/>
          </w:tcPr>
          <w:p w14:paraId="3FF7A80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AF5F4FA" w14:textId="7DA3F3F0" w:rsidR="004637B3" w:rsidRPr="0063455B" w:rsidRDefault="004637B3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63455B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ABEF52" w14:textId="11623972" w:rsidR="004637B3" w:rsidRDefault="004637B3" w:rsidP="5B65A8CB"/>
    <w:p w14:paraId="49EFD8F0" w14:textId="77777777" w:rsidR="007C793F" w:rsidRDefault="004637B3" w:rsidP="5B65A8CB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0E26304A" w14:textId="77777777" w:rsidTr="00FA5BA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C88F17" w14:textId="25ACF26D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itas fáciles de pedir</w:t>
            </w:r>
          </w:p>
        </w:tc>
      </w:tr>
      <w:tr w:rsidR="00534FC9" w14:paraId="5C2F2F3A" w14:textId="77777777">
        <w:tc>
          <w:tcPr>
            <w:tcW w:w="4247" w:type="dxa"/>
            <w:shd w:val="clear" w:color="auto" w:fill="D9E2F3"/>
          </w:tcPr>
          <w:p w14:paraId="6A172C92" w14:textId="32A5C432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615C4E4" w14:textId="3ABC55D5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s citas se realizan con no más de tres pasos, sin que el cliente se registre.</w:t>
            </w:r>
          </w:p>
        </w:tc>
      </w:tr>
      <w:tr w:rsidR="00534FC9" w14:paraId="20C07565" w14:textId="77777777">
        <w:tc>
          <w:tcPr>
            <w:tcW w:w="4247" w:type="dxa"/>
            <w:shd w:val="clear" w:color="auto" w:fill="auto"/>
          </w:tcPr>
          <w:p w14:paraId="19339A1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AB2BE9" w14:textId="312E3B6D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07A7C145" w14:textId="77777777">
        <w:tc>
          <w:tcPr>
            <w:tcW w:w="4247" w:type="dxa"/>
            <w:shd w:val="clear" w:color="auto" w:fill="D9E2F3"/>
          </w:tcPr>
          <w:p w14:paraId="12645EF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F9BD0D8" w14:textId="0A4885FF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8096A16" w14:textId="77777777">
        <w:tc>
          <w:tcPr>
            <w:tcW w:w="4247" w:type="dxa"/>
            <w:shd w:val="clear" w:color="auto" w:fill="auto"/>
          </w:tcPr>
          <w:p w14:paraId="49AE1C8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789442E" w14:textId="64DAA8C8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460EF63" w14:textId="6E28C606" w:rsidR="700130BD" w:rsidRDefault="700130BD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3EC45E75" w14:textId="77777777" w:rsidTr="00F73009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AF2252" w14:textId="15821E82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eguridad del Cliente</w:t>
            </w:r>
          </w:p>
        </w:tc>
      </w:tr>
      <w:tr w:rsidR="00534FC9" w14:paraId="4DDA2365" w14:textId="77777777">
        <w:tc>
          <w:tcPr>
            <w:tcW w:w="4247" w:type="dxa"/>
            <w:shd w:val="clear" w:color="auto" w:fill="D9E2F3"/>
          </w:tcPr>
          <w:p w14:paraId="0E6890F7" w14:textId="59198B80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C8DFAC4" w14:textId="00E1BE62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El cliente se siente seguro durante la compra de la cita.</w:t>
            </w:r>
          </w:p>
        </w:tc>
      </w:tr>
      <w:tr w:rsidR="00534FC9" w14:paraId="0202DCB8" w14:textId="77777777">
        <w:tc>
          <w:tcPr>
            <w:tcW w:w="4247" w:type="dxa"/>
            <w:shd w:val="clear" w:color="auto" w:fill="auto"/>
          </w:tcPr>
          <w:p w14:paraId="448CACA3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3C7C5F9" w14:textId="23697CB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31261586" w14:textId="77777777">
        <w:tc>
          <w:tcPr>
            <w:tcW w:w="4247" w:type="dxa"/>
            <w:shd w:val="clear" w:color="auto" w:fill="D9E2F3"/>
          </w:tcPr>
          <w:p w14:paraId="42DA2A9A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6A132C9" w14:textId="2D368C7C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576C05CE" w14:textId="77777777">
        <w:tc>
          <w:tcPr>
            <w:tcW w:w="4247" w:type="dxa"/>
            <w:shd w:val="clear" w:color="auto" w:fill="auto"/>
          </w:tcPr>
          <w:p w14:paraId="1D147A9E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5B0B712" w14:textId="599672B4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AF27918" w14:textId="662788A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565488C5" w14:textId="77777777" w:rsidTr="0097360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FECB125" w14:textId="28D6EBB1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7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Sistema en </w:t>
            </w:r>
            <w:proofErr w:type="gramStart"/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spañol</w:t>
            </w:r>
            <w:proofErr w:type="gramEnd"/>
          </w:p>
        </w:tc>
      </w:tr>
      <w:tr w:rsidR="00534FC9" w14:paraId="5F4F66AC" w14:textId="77777777">
        <w:tc>
          <w:tcPr>
            <w:tcW w:w="4247" w:type="dxa"/>
            <w:shd w:val="clear" w:color="auto" w:fill="D9E2F3"/>
          </w:tcPr>
          <w:p w14:paraId="040FCD7B" w14:textId="3C046D01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D4A87FA" w14:textId="1411BA9A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cliente es atendido en español.</w:t>
            </w:r>
          </w:p>
        </w:tc>
      </w:tr>
      <w:tr w:rsidR="00534FC9" w14:paraId="6BFFEF7D" w14:textId="77777777">
        <w:tc>
          <w:tcPr>
            <w:tcW w:w="4247" w:type="dxa"/>
            <w:shd w:val="clear" w:color="auto" w:fill="auto"/>
          </w:tcPr>
          <w:p w14:paraId="0422C13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45AD73C" w14:textId="3B93D4AC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7D902844" w14:textId="77777777">
        <w:tc>
          <w:tcPr>
            <w:tcW w:w="4247" w:type="dxa"/>
            <w:shd w:val="clear" w:color="auto" w:fill="D9E2F3"/>
          </w:tcPr>
          <w:p w14:paraId="54936E51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6FC0673" w14:textId="4C4B60BE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E40838B" w14:textId="77777777">
        <w:tc>
          <w:tcPr>
            <w:tcW w:w="4247" w:type="dxa"/>
            <w:shd w:val="clear" w:color="auto" w:fill="auto"/>
          </w:tcPr>
          <w:p w14:paraId="1E65A54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C824FE9" w14:textId="4B2B5A46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5B14555" w14:textId="3C036CE6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:rsidRPr="00466028" w14:paraId="04AE06F2" w14:textId="77777777" w:rsidTr="001A245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9F69B3A" w14:textId="16F1AD50" w:rsidR="00466028" w:rsidRPr="00466028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8-v1.0: Acceso a s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guimiento de la cita</w:t>
            </w:r>
          </w:p>
        </w:tc>
      </w:tr>
      <w:tr w:rsidR="00534FC9" w14:paraId="0503CF04" w14:textId="77777777">
        <w:tc>
          <w:tcPr>
            <w:tcW w:w="4247" w:type="dxa"/>
            <w:shd w:val="clear" w:color="auto" w:fill="D9E2F3"/>
          </w:tcPr>
          <w:p w14:paraId="234D2398" w14:textId="114D8DC2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15B421A" w14:textId="72886211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El cliente tiene acceso directo al seguimiento de su cita, aunque sea un cliente anónimo.</w:t>
            </w:r>
          </w:p>
        </w:tc>
      </w:tr>
      <w:tr w:rsidR="00534FC9" w14:paraId="379EBCE7" w14:textId="77777777">
        <w:tc>
          <w:tcPr>
            <w:tcW w:w="4247" w:type="dxa"/>
            <w:shd w:val="clear" w:color="auto" w:fill="auto"/>
          </w:tcPr>
          <w:p w14:paraId="7E2991AF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BC6E07C" w14:textId="79B04C4A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a</w:t>
            </w:r>
          </w:p>
        </w:tc>
      </w:tr>
      <w:tr w:rsidR="00534FC9" w14:paraId="0F766D60" w14:textId="77777777">
        <w:tc>
          <w:tcPr>
            <w:tcW w:w="4247" w:type="dxa"/>
            <w:shd w:val="clear" w:color="auto" w:fill="D9E2F3"/>
          </w:tcPr>
          <w:p w14:paraId="5FC1CB2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89C4E59" w14:textId="6DFBA226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 xml:space="preserve"> Funcional</w:t>
            </w:r>
          </w:p>
        </w:tc>
      </w:tr>
      <w:tr w:rsidR="00534FC9" w14:paraId="1EE88759" w14:textId="77777777">
        <w:tc>
          <w:tcPr>
            <w:tcW w:w="4247" w:type="dxa"/>
            <w:shd w:val="clear" w:color="auto" w:fill="auto"/>
          </w:tcPr>
          <w:p w14:paraId="4D4EA27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CBB779C" w14:textId="369278EC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A7581B4" w14:textId="599D157B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:rsidRPr="00466028" w14:paraId="21FEE6C2" w14:textId="77777777" w:rsidTr="00624BC4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6CC2D9E" w14:textId="2234CB22" w:rsidR="00466028" w:rsidRPr="00466028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9-v1.0: Citas agota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as</w:t>
            </w:r>
          </w:p>
        </w:tc>
      </w:tr>
      <w:tr w:rsidR="00534FC9" w14:paraId="6C8D866E" w14:textId="77777777">
        <w:tc>
          <w:tcPr>
            <w:tcW w:w="4247" w:type="dxa"/>
            <w:shd w:val="clear" w:color="auto" w:fill="D9E2F3"/>
          </w:tcPr>
          <w:p w14:paraId="4AE76A95" w14:textId="38EE8D6A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AF0A242" w14:textId="141574C5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s citas agotadas están claramente marcadas.</w:t>
            </w:r>
          </w:p>
        </w:tc>
      </w:tr>
      <w:tr w:rsidR="00534FC9" w14:paraId="03AC8B63" w14:textId="77777777">
        <w:tc>
          <w:tcPr>
            <w:tcW w:w="4247" w:type="dxa"/>
            <w:shd w:val="clear" w:color="auto" w:fill="auto"/>
          </w:tcPr>
          <w:p w14:paraId="0C6B1C9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35167E" w14:textId="644ECC90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F09368F" w14:textId="77777777">
        <w:tc>
          <w:tcPr>
            <w:tcW w:w="4247" w:type="dxa"/>
            <w:shd w:val="clear" w:color="auto" w:fill="D9E2F3"/>
          </w:tcPr>
          <w:p w14:paraId="0D6BFD81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E8FB9C" w14:textId="3A64D22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7811193" w14:textId="77777777">
        <w:tc>
          <w:tcPr>
            <w:tcW w:w="4247" w:type="dxa"/>
            <w:shd w:val="clear" w:color="auto" w:fill="auto"/>
          </w:tcPr>
          <w:p w14:paraId="5F7EF034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3D1ED15" w14:textId="396920CC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A4DF9B4" w14:textId="111C001D" w:rsidR="004637B3" w:rsidRDefault="004637B3" w:rsidP="5508CBE5"/>
    <w:p w14:paraId="7A3D0F61" w14:textId="77777777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72A7B0B4" w14:textId="77777777" w:rsidTr="00C87991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C42AB9" w14:textId="7B3F0B5F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0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mágenes de médicos</w:t>
            </w:r>
          </w:p>
        </w:tc>
      </w:tr>
      <w:tr w:rsidR="00534FC9" w14:paraId="1B38B25E" w14:textId="77777777">
        <w:tc>
          <w:tcPr>
            <w:tcW w:w="4247" w:type="dxa"/>
            <w:shd w:val="clear" w:color="auto" w:fill="D9E2F3"/>
          </w:tcPr>
          <w:p w14:paraId="2632DDC2" w14:textId="3ACD008B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721267" w14:textId="35627951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Cada médico tendrá asignada una sola imagen</w:t>
            </w:r>
          </w:p>
        </w:tc>
      </w:tr>
      <w:tr w:rsidR="00534FC9" w14:paraId="52DD62E0" w14:textId="77777777">
        <w:tc>
          <w:tcPr>
            <w:tcW w:w="4247" w:type="dxa"/>
            <w:shd w:val="clear" w:color="auto" w:fill="auto"/>
          </w:tcPr>
          <w:p w14:paraId="691F756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6E88FB1" w14:textId="0ACF89DD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37002FC7" w14:textId="77777777">
        <w:tc>
          <w:tcPr>
            <w:tcW w:w="4247" w:type="dxa"/>
            <w:shd w:val="clear" w:color="auto" w:fill="D9E2F3"/>
          </w:tcPr>
          <w:p w14:paraId="122702A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D9E250C" w14:textId="36AFA8B3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 xml:space="preserve"> Funcional</w:t>
            </w:r>
          </w:p>
        </w:tc>
      </w:tr>
      <w:tr w:rsidR="00534FC9" w14:paraId="2663B3FF" w14:textId="77777777">
        <w:tc>
          <w:tcPr>
            <w:tcW w:w="4247" w:type="dxa"/>
            <w:shd w:val="clear" w:color="auto" w:fill="auto"/>
          </w:tcPr>
          <w:p w14:paraId="1D35A6D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E4EF6ED" w14:textId="508E974A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24A37F7" w14:textId="29C5EF48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52F19B93" w14:textId="77777777" w:rsidTr="00FD1DE1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C43DFE7" w14:textId="75416A8C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epartamentos médicos</w:t>
            </w:r>
          </w:p>
        </w:tc>
      </w:tr>
      <w:tr w:rsidR="00466028" w14:paraId="7589D417" w14:textId="77777777">
        <w:tc>
          <w:tcPr>
            <w:tcW w:w="4247" w:type="dxa"/>
            <w:shd w:val="clear" w:color="auto" w:fill="D9E2F3"/>
          </w:tcPr>
          <w:p w14:paraId="19EA3D95" w14:textId="7778896F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A49352D" w14:textId="2D234821" w:rsidR="00466028" w:rsidRDefault="00466028" w:rsidP="0046602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os médicos se estructurarán por departamentos según corresponda por el tipo de especialidad.</w:t>
            </w:r>
          </w:p>
        </w:tc>
      </w:tr>
      <w:tr w:rsidR="00466028" w14:paraId="35DC6B7E" w14:textId="77777777">
        <w:tc>
          <w:tcPr>
            <w:tcW w:w="4247" w:type="dxa"/>
            <w:shd w:val="clear" w:color="auto" w:fill="auto"/>
          </w:tcPr>
          <w:p w14:paraId="439A60E7" w14:textId="77777777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4846326" w14:textId="363FE5E7" w:rsidR="00466028" w:rsidRDefault="00466028" w:rsidP="0046602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466028" w14:paraId="186EE22C" w14:textId="77777777">
        <w:tc>
          <w:tcPr>
            <w:tcW w:w="4247" w:type="dxa"/>
            <w:shd w:val="clear" w:color="auto" w:fill="D9E2F3"/>
          </w:tcPr>
          <w:p w14:paraId="64148D93" w14:textId="77777777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3882137" w14:textId="275EFFDD" w:rsidR="00466028" w:rsidRDefault="00466028" w:rsidP="0046602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466028" w14:paraId="642EEAB4" w14:textId="77777777">
        <w:tc>
          <w:tcPr>
            <w:tcW w:w="4247" w:type="dxa"/>
            <w:shd w:val="clear" w:color="auto" w:fill="auto"/>
          </w:tcPr>
          <w:p w14:paraId="70E76562" w14:textId="77777777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82951AA" w14:textId="192EDAA8" w:rsidR="00466028" w:rsidRDefault="00466028" w:rsidP="0046602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9796131" w14:textId="76EEF6A5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2A325771" w14:textId="77777777" w:rsidTr="00B476E1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2023831" w14:textId="60ADE5E2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Búsqueda en Catálogo</w:t>
            </w:r>
          </w:p>
        </w:tc>
      </w:tr>
      <w:tr w:rsidR="00534FC9" w14:paraId="28969C40" w14:textId="77777777">
        <w:tc>
          <w:tcPr>
            <w:tcW w:w="4247" w:type="dxa"/>
            <w:shd w:val="clear" w:color="auto" w:fill="D9E2F3"/>
          </w:tcPr>
          <w:p w14:paraId="685140E6" w14:textId="58EDE380" w:rsidR="003D04C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033A6E7" w14:textId="41ACEA35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úsqueda en el catálogo de médicos por el nombre o título del departamento</w:t>
            </w:r>
          </w:p>
        </w:tc>
      </w:tr>
      <w:tr w:rsidR="00534FC9" w14:paraId="5F5F180E" w14:textId="77777777">
        <w:tc>
          <w:tcPr>
            <w:tcW w:w="4247" w:type="dxa"/>
            <w:shd w:val="clear" w:color="auto" w:fill="auto"/>
          </w:tcPr>
          <w:p w14:paraId="34F4FCCC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592E4C5" w14:textId="54D78F6D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1E1C22A0" w14:textId="77777777">
        <w:tc>
          <w:tcPr>
            <w:tcW w:w="4247" w:type="dxa"/>
            <w:shd w:val="clear" w:color="auto" w:fill="D9E2F3"/>
          </w:tcPr>
          <w:p w14:paraId="5E2ABDA8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8BAB771" w14:textId="3E725E1E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E559506" w14:textId="77777777">
        <w:tc>
          <w:tcPr>
            <w:tcW w:w="4247" w:type="dxa"/>
            <w:shd w:val="clear" w:color="auto" w:fill="auto"/>
          </w:tcPr>
          <w:p w14:paraId="38690CEC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1218770" w14:textId="19EF0A68" w:rsidR="003D04C1" w:rsidRDefault="003D04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879106D" w14:textId="6442F001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2F915886" w14:textId="77777777" w:rsidTr="008467D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04B9B4B" w14:textId="5945A9EE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Visibilidad del Catálogo</w:t>
            </w:r>
          </w:p>
        </w:tc>
      </w:tr>
      <w:tr w:rsidR="00534FC9" w14:paraId="32F2B555" w14:textId="77777777">
        <w:tc>
          <w:tcPr>
            <w:tcW w:w="4247" w:type="dxa"/>
            <w:shd w:val="clear" w:color="auto" w:fill="D9E2F3"/>
          </w:tcPr>
          <w:p w14:paraId="75FDE312" w14:textId="0A0B3E99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7FD13F0" w14:textId="2E62F0BD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 búsqueda estará disponible en la página de inicio de la aplicación.</w:t>
            </w:r>
          </w:p>
        </w:tc>
      </w:tr>
      <w:tr w:rsidR="00534FC9" w14:paraId="7FBA046F" w14:textId="77777777">
        <w:tc>
          <w:tcPr>
            <w:tcW w:w="4247" w:type="dxa"/>
            <w:shd w:val="clear" w:color="auto" w:fill="auto"/>
          </w:tcPr>
          <w:p w14:paraId="24233ADF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696514E" w14:textId="195C5021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BC78B3D" w14:textId="77777777">
        <w:tc>
          <w:tcPr>
            <w:tcW w:w="4247" w:type="dxa"/>
            <w:shd w:val="clear" w:color="auto" w:fill="D9E2F3"/>
          </w:tcPr>
          <w:p w14:paraId="1E49142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4960EED" w14:textId="4EB5F1BB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0B84249" w14:textId="77777777">
        <w:tc>
          <w:tcPr>
            <w:tcW w:w="4247" w:type="dxa"/>
            <w:shd w:val="clear" w:color="auto" w:fill="auto"/>
          </w:tcPr>
          <w:p w14:paraId="713587C9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DA7280D" w14:textId="79C4EF83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6FE34B2" w14:textId="37D3898A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B5E31" w:rsidRPr="005B5E31" w14:paraId="5699826A" w14:textId="77777777" w:rsidTr="000031B5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B41CE70" w14:textId="6094EA92" w:rsidR="005B5E31" w:rsidRPr="005B5E31" w:rsidRDefault="005B5E3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5E31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</w:t>
            </w:r>
            <w:r w:rsidRPr="005B5E31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Navegación 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n el Catálogo</w:t>
            </w:r>
          </w:p>
        </w:tc>
      </w:tr>
      <w:tr w:rsidR="00534FC9" w14:paraId="3A3AD2E5" w14:textId="77777777">
        <w:tc>
          <w:tcPr>
            <w:tcW w:w="4247" w:type="dxa"/>
            <w:shd w:val="clear" w:color="auto" w:fill="D9E2F3"/>
          </w:tcPr>
          <w:p w14:paraId="5A2D13B8" w14:textId="309A71FA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E5A5350" w14:textId="3C5E11B2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catálogo podremos navegar por los diferentes médicos organizados, si procede, por departamentos</w:t>
            </w:r>
          </w:p>
        </w:tc>
      </w:tr>
      <w:tr w:rsidR="00534FC9" w14:paraId="43F9D4CD" w14:textId="77777777">
        <w:tc>
          <w:tcPr>
            <w:tcW w:w="4247" w:type="dxa"/>
            <w:shd w:val="clear" w:color="auto" w:fill="auto"/>
          </w:tcPr>
          <w:p w14:paraId="7DB962D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C110501" w14:textId="5FC7D683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51A9FB59" w14:textId="77777777">
        <w:tc>
          <w:tcPr>
            <w:tcW w:w="4247" w:type="dxa"/>
            <w:shd w:val="clear" w:color="auto" w:fill="D9E2F3"/>
          </w:tcPr>
          <w:p w14:paraId="6265835A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B6D0D74" w14:textId="340D4937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7D1ABDBC" w14:textId="77777777">
        <w:tc>
          <w:tcPr>
            <w:tcW w:w="4247" w:type="dxa"/>
            <w:shd w:val="clear" w:color="auto" w:fill="auto"/>
          </w:tcPr>
          <w:p w14:paraId="011C67DE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C95DA8" w14:textId="338264C7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950549E" w14:textId="77777777" w:rsidR="003D04C1" w:rsidRDefault="003D04C1" w:rsidP="5508CBE5"/>
    <w:p w14:paraId="4718D3C5" w14:textId="77777777" w:rsidR="003200C9" w:rsidRDefault="003200C9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6FFCBAC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E810BBA" w14:textId="641B8FC8" w:rsidR="003200C9" w:rsidRPr="009A3EBB" w:rsidRDefault="005B5E3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Añadir a Ces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7ABAC45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292B184" w14:textId="77777777">
        <w:tc>
          <w:tcPr>
            <w:tcW w:w="4247" w:type="dxa"/>
            <w:shd w:val="clear" w:color="auto" w:fill="D9E2F3"/>
          </w:tcPr>
          <w:p w14:paraId="4D95DA07" w14:textId="72D1A47E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DA1CE2" w14:textId="06FFCFCB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catálogo podremos enviar productos a la cesta de la compra, indicando la franja horaria en la que pretendemos asistir a la cita.</w:t>
            </w:r>
          </w:p>
        </w:tc>
      </w:tr>
      <w:tr w:rsidR="00534FC9" w14:paraId="15241ED9" w14:textId="77777777">
        <w:tc>
          <w:tcPr>
            <w:tcW w:w="4247" w:type="dxa"/>
            <w:shd w:val="clear" w:color="auto" w:fill="auto"/>
          </w:tcPr>
          <w:p w14:paraId="40B0DD4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C2511AE" w14:textId="2B84CC33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5C06F2D4" w14:textId="77777777">
        <w:tc>
          <w:tcPr>
            <w:tcW w:w="4247" w:type="dxa"/>
            <w:shd w:val="clear" w:color="auto" w:fill="D9E2F3"/>
          </w:tcPr>
          <w:p w14:paraId="25C02E1F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8B61315" w14:textId="651B4596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B752D67" w14:textId="77777777">
        <w:tc>
          <w:tcPr>
            <w:tcW w:w="4247" w:type="dxa"/>
            <w:shd w:val="clear" w:color="auto" w:fill="auto"/>
          </w:tcPr>
          <w:p w14:paraId="119EA5EE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E50590E" w14:textId="39252CFC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62D1F13" w14:textId="0BE40ECF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9018A60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E945C" w14:textId="1067CE44" w:rsidR="00AF0872" w:rsidRPr="009A3EBB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Revisar Ces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17E6551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99CB1CD" w14:textId="77777777">
        <w:tc>
          <w:tcPr>
            <w:tcW w:w="4247" w:type="dxa"/>
            <w:shd w:val="clear" w:color="auto" w:fill="D9E2F3"/>
          </w:tcPr>
          <w:p w14:paraId="0B265653" w14:textId="7A1446FA" w:rsidR="00AF087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8CA72A3" w14:textId="58B83497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Desde el catálogo podremos revisar el estado de la cesta. </w:t>
            </w:r>
          </w:p>
        </w:tc>
      </w:tr>
      <w:tr w:rsidR="00534FC9" w14:paraId="0814C2E8" w14:textId="77777777">
        <w:tc>
          <w:tcPr>
            <w:tcW w:w="4247" w:type="dxa"/>
            <w:shd w:val="clear" w:color="auto" w:fill="auto"/>
          </w:tcPr>
          <w:p w14:paraId="3B5DF677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EC509C6" w14:textId="2E96168E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F113428" w14:textId="77777777">
        <w:tc>
          <w:tcPr>
            <w:tcW w:w="4247" w:type="dxa"/>
            <w:shd w:val="clear" w:color="auto" w:fill="D9E2F3"/>
          </w:tcPr>
          <w:p w14:paraId="1F85E6D2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EF4C407" w14:textId="5236B903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1B77F29" w14:textId="77777777">
        <w:tc>
          <w:tcPr>
            <w:tcW w:w="4247" w:type="dxa"/>
            <w:shd w:val="clear" w:color="auto" w:fill="auto"/>
          </w:tcPr>
          <w:p w14:paraId="120AC6DD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27BC814" w14:textId="6432499D" w:rsidR="00AF0872" w:rsidRDefault="00AF08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B8FA339" w14:textId="79F224BF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22B2FF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DA8F49A" w14:textId="7960BBAD" w:rsidR="00AF0872" w:rsidRPr="009A3EBB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7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onfirmar Ces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5BCAC50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145539F" w14:textId="77777777">
        <w:tc>
          <w:tcPr>
            <w:tcW w:w="4247" w:type="dxa"/>
            <w:shd w:val="clear" w:color="auto" w:fill="D9E2F3"/>
          </w:tcPr>
          <w:p w14:paraId="3DDCB5DB" w14:textId="05C86761" w:rsidR="00AF087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7396E32" w14:textId="75FC74FA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Desde la cesta de la compra podremos confirmar las citas elegidas y proceder al pago.</w:t>
            </w:r>
          </w:p>
        </w:tc>
      </w:tr>
      <w:tr w:rsidR="00534FC9" w14:paraId="5FA708D3" w14:textId="77777777">
        <w:tc>
          <w:tcPr>
            <w:tcW w:w="4247" w:type="dxa"/>
            <w:shd w:val="clear" w:color="auto" w:fill="auto"/>
          </w:tcPr>
          <w:p w14:paraId="6BA5E455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6358E75" w14:textId="094459D0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4C91C1ED" w14:textId="77777777">
        <w:tc>
          <w:tcPr>
            <w:tcW w:w="4247" w:type="dxa"/>
            <w:shd w:val="clear" w:color="auto" w:fill="D9E2F3"/>
          </w:tcPr>
          <w:p w14:paraId="260A7D31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B7181E9" w14:textId="1FA27EE1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875EAD3" w14:textId="77777777">
        <w:tc>
          <w:tcPr>
            <w:tcW w:w="4247" w:type="dxa"/>
            <w:shd w:val="clear" w:color="auto" w:fill="auto"/>
          </w:tcPr>
          <w:p w14:paraId="0EC98BB9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501FDE3" w14:textId="2E12E0CB" w:rsidR="00AF0872" w:rsidRDefault="00AF08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730D37" w14:textId="0DFE393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8EE62F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EFA380A" w14:textId="0F0CC5CD" w:rsidR="001E2C36" w:rsidRPr="009A3EBB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8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atos de Compr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044C2B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73EB08E" w14:textId="77777777">
        <w:tc>
          <w:tcPr>
            <w:tcW w:w="4247" w:type="dxa"/>
            <w:shd w:val="clear" w:color="auto" w:fill="D9E2F3"/>
          </w:tcPr>
          <w:p w14:paraId="2C573C9A" w14:textId="55AC70E9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9BCB37E" w14:textId="5898E27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proceso de compra se registrarán los datos del cliente, la fecha de la cita, el departamento, el médico y la forma de pago.</w:t>
            </w:r>
          </w:p>
        </w:tc>
      </w:tr>
      <w:tr w:rsidR="00534FC9" w14:paraId="6B012FCC" w14:textId="77777777">
        <w:tc>
          <w:tcPr>
            <w:tcW w:w="4247" w:type="dxa"/>
            <w:shd w:val="clear" w:color="auto" w:fill="auto"/>
          </w:tcPr>
          <w:p w14:paraId="4B0811E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FA2937F" w14:textId="7079B522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78217417" w14:textId="77777777">
        <w:tc>
          <w:tcPr>
            <w:tcW w:w="4247" w:type="dxa"/>
            <w:shd w:val="clear" w:color="auto" w:fill="D9E2F3"/>
          </w:tcPr>
          <w:p w14:paraId="27939BF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4D2700C" w14:textId="51479E7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E28A35F" w14:textId="77777777">
        <w:tc>
          <w:tcPr>
            <w:tcW w:w="4247" w:type="dxa"/>
            <w:shd w:val="clear" w:color="auto" w:fill="auto"/>
          </w:tcPr>
          <w:p w14:paraId="366FA09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370EC5D" w14:textId="745249D5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F6C4A" w14:textId="1D89ABE0" w:rsidR="5508CBE5" w:rsidRDefault="5508CBE5" w:rsidP="5508CBE5"/>
    <w:p w14:paraId="7B080C1E" w14:textId="77777777" w:rsidR="001E2C36" w:rsidRDefault="001E2C36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B558A8" w:rsidRPr="00B558A8" w14:paraId="4901B740" w14:textId="77777777" w:rsidTr="0035186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6BE2E45" w14:textId="780CF6F3" w:rsidR="00B558A8" w:rsidRPr="00B558A8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9</w:t>
            </w:r>
            <w:r w:rsidRP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Correo con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los datos de la cita</w:t>
            </w:r>
          </w:p>
        </w:tc>
      </w:tr>
      <w:tr w:rsidR="00534FC9" w14:paraId="3F3CBD2C" w14:textId="77777777">
        <w:tc>
          <w:tcPr>
            <w:tcW w:w="4247" w:type="dxa"/>
            <w:shd w:val="clear" w:color="auto" w:fill="D9E2F3"/>
          </w:tcPr>
          <w:p w14:paraId="61DFF634" w14:textId="38296DC0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7F50E91" w14:textId="3AF1E8B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 finalizar el proceso de compra el cliente recibe un correo con los datos de la cita solicitada, el importe, el departamento, el médico y la fecha de la cita.</w:t>
            </w:r>
          </w:p>
        </w:tc>
      </w:tr>
      <w:tr w:rsidR="00534FC9" w14:paraId="6799B2AA" w14:textId="77777777">
        <w:tc>
          <w:tcPr>
            <w:tcW w:w="4247" w:type="dxa"/>
            <w:shd w:val="clear" w:color="auto" w:fill="auto"/>
          </w:tcPr>
          <w:p w14:paraId="18321B6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552E14A" w14:textId="5BC88493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210DD599" w14:textId="77777777">
        <w:tc>
          <w:tcPr>
            <w:tcW w:w="4247" w:type="dxa"/>
            <w:shd w:val="clear" w:color="auto" w:fill="D9E2F3"/>
          </w:tcPr>
          <w:p w14:paraId="0E681B5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AEDD4E9" w14:textId="3E780A3E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F71D982" w14:textId="77777777">
        <w:tc>
          <w:tcPr>
            <w:tcW w:w="4247" w:type="dxa"/>
            <w:shd w:val="clear" w:color="auto" w:fill="auto"/>
          </w:tcPr>
          <w:p w14:paraId="2AC81817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950E519" w14:textId="5B3145B3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EF6869D" w14:textId="10A091D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69289B" w:rsidRPr="0069289B" w14:paraId="1938B53B" w14:textId="77777777" w:rsidTr="006B53B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5917B6B" w14:textId="2C81B3DE" w:rsidR="0069289B" w:rsidRPr="0069289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0</w:t>
            </w: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 Registro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atos opcional</w:t>
            </w:r>
          </w:p>
        </w:tc>
      </w:tr>
      <w:tr w:rsidR="00534FC9" w14:paraId="426CC444" w14:textId="77777777">
        <w:tc>
          <w:tcPr>
            <w:tcW w:w="4247" w:type="dxa"/>
            <w:shd w:val="clear" w:color="auto" w:fill="D9E2F3"/>
          </w:tcPr>
          <w:p w14:paraId="2F8D477D" w14:textId="276E8F72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9FC62F2" w14:textId="6E4C03C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registro permanente de datos personales del comprador será opcional.</w:t>
            </w:r>
          </w:p>
        </w:tc>
      </w:tr>
      <w:tr w:rsidR="00534FC9" w14:paraId="38B6EC3C" w14:textId="77777777">
        <w:tc>
          <w:tcPr>
            <w:tcW w:w="4247" w:type="dxa"/>
            <w:shd w:val="clear" w:color="auto" w:fill="auto"/>
          </w:tcPr>
          <w:p w14:paraId="61B2433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EC86427" w14:textId="76B2194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B8C23E4" w14:textId="77777777">
        <w:tc>
          <w:tcPr>
            <w:tcW w:w="4247" w:type="dxa"/>
            <w:shd w:val="clear" w:color="auto" w:fill="D9E2F3"/>
          </w:tcPr>
          <w:p w14:paraId="5C9178E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3D7740E" w14:textId="3540D27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DBC094F" w14:textId="77777777">
        <w:tc>
          <w:tcPr>
            <w:tcW w:w="4247" w:type="dxa"/>
            <w:shd w:val="clear" w:color="auto" w:fill="auto"/>
          </w:tcPr>
          <w:p w14:paraId="1A499D66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528150B" w14:textId="74A0FEE4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109B950" w14:textId="38C907B2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:rsidRPr="0069289B" w14:paraId="13D8978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024986D" w14:textId="13C69325" w:rsidR="001E2C36" w:rsidRPr="0069289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1</w:t>
            </w: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-v1.0: Pagos on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lin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F86F74" w14:textId="77777777" w:rsidR="001E2C36" w:rsidRPr="0069289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</w:tr>
      <w:tr w:rsidR="00534FC9" w14:paraId="7DF8D5B0" w14:textId="77777777">
        <w:tc>
          <w:tcPr>
            <w:tcW w:w="4247" w:type="dxa"/>
            <w:shd w:val="clear" w:color="auto" w:fill="D9E2F3"/>
          </w:tcPr>
          <w:p w14:paraId="7739B61C" w14:textId="277966D9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C0C467B" w14:textId="6CDB13B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Todos los pagos serán online.</w:t>
            </w:r>
          </w:p>
        </w:tc>
      </w:tr>
      <w:tr w:rsidR="00534FC9" w14:paraId="1D5F1A55" w14:textId="77777777">
        <w:tc>
          <w:tcPr>
            <w:tcW w:w="4247" w:type="dxa"/>
            <w:shd w:val="clear" w:color="auto" w:fill="auto"/>
          </w:tcPr>
          <w:p w14:paraId="4E2ACEA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B45BC8B" w14:textId="782181C2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79C715DC" w14:textId="77777777">
        <w:tc>
          <w:tcPr>
            <w:tcW w:w="4247" w:type="dxa"/>
            <w:shd w:val="clear" w:color="auto" w:fill="D9E2F3"/>
          </w:tcPr>
          <w:p w14:paraId="6481EFB1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7D537B5" w14:textId="041CE9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7CF9C57" w14:textId="77777777">
        <w:tc>
          <w:tcPr>
            <w:tcW w:w="4247" w:type="dxa"/>
            <w:shd w:val="clear" w:color="auto" w:fill="auto"/>
          </w:tcPr>
          <w:p w14:paraId="659E8378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D2677D3" w14:textId="10F8C201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121D15F" w14:textId="12AD8269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0AAAE6B7" w14:textId="77777777" w:rsidTr="009F472B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0B9958C" w14:textId="6D026100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ancelación de citas</w:t>
            </w:r>
          </w:p>
        </w:tc>
      </w:tr>
      <w:tr w:rsidR="00534FC9" w14:paraId="6E62378A" w14:textId="77777777">
        <w:tc>
          <w:tcPr>
            <w:tcW w:w="4247" w:type="dxa"/>
            <w:shd w:val="clear" w:color="auto" w:fill="D9E2F3"/>
          </w:tcPr>
          <w:p w14:paraId="5961BF90" w14:textId="6A274E5A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5FEE349" w14:textId="23AAB70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No se contempla la cancelación de citas por parte de un cliente, sin abrir una incidencia.</w:t>
            </w:r>
          </w:p>
        </w:tc>
      </w:tr>
      <w:tr w:rsidR="00534FC9" w14:paraId="3FF237B5" w14:textId="77777777">
        <w:tc>
          <w:tcPr>
            <w:tcW w:w="4247" w:type="dxa"/>
            <w:shd w:val="clear" w:color="auto" w:fill="auto"/>
          </w:tcPr>
          <w:p w14:paraId="48F9A90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CD69A82" w14:textId="7CA8392A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1854AD5E" w14:textId="77777777">
        <w:tc>
          <w:tcPr>
            <w:tcW w:w="4247" w:type="dxa"/>
            <w:shd w:val="clear" w:color="auto" w:fill="D9E2F3"/>
          </w:tcPr>
          <w:p w14:paraId="4A4FE35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5D21AA2" w14:textId="63E5E938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1AB75323" w14:textId="77777777">
        <w:tc>
          <w:tcPr>
            <w:tcW w:w="4247" w:type="dxa"/>
            <w:shd w:val="clear" w:color="auto" w:fill="auto"/>
          </w:tcPr>
          <w:p w14:paraId="038BB40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18587CC" w14:textId="21B57821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570B097" w14:textId="77777777" w:rsidR="001E2C36" w:rsidRDefault="001E2C36" w:rsidP="5508CBE5"/>
    <w:p w14:paraId="6B923CD6" w14:textId="77777777" w:rsidR="001E2C36" w:rsidRDefault="001E2C36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69289B" w14:paraId="165975BF" w14:textId="77777777" w:rsidTr="009D056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8537FC4" w14:textId="1BC4221A" w:rsidR="0069289B" w:rsidRPr="009A3EB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Visibilidad de la marca</w:t>
            </w:r>
          </w:p>
        </w:tc>
      </w:tr>
      <w:tr w:rsidR="00534FC9" w14:paraId="6225155D" w14:textId="77777777">
        <w:tc>
          <w:tcPr>
            <w:tcW w:w="4247" w:type="dxa"/>
            <w:shd w:val="clear" w:color="auto" w:fill="D9E2F3"/>
          </w:tcPr>
          <w:p w14:paraId="0106D750" w14:textId="6DCBBFB6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E7ED101" w14:textId="728B0D9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 marca corporativa de la empresa cliente debe reflejarse en el sitio web.  </w:t>
            </w:r>
          </w:p>
        </w:tc>
      </w:tr>
      <w:tr w:rsidR="00534FC9" w14:paraId="387C875A" w14:textId="77777777">
        <w:tc>
          <w:tcPr>
            <w:tcW w:w="4247" w:type="dxa"/>
            <w:shd w:val="clear" w:color="auto" w:fill="auto"/>
          </w:tcPr>
          <w:p w14:paraId="43B17BD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AE9700E" w14:textId="24B9C2B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7789479C" w14:textId="77777777">
        <w:tc>
          <w:tcPr>
            <w:tcW w:w="4247" w:type="dxa"/>
            <w:shd w:val="clear" w:color="auto" w:fill="D9E2F3"/>
          </w:tcPr>
          <w:p w14:paraId="1C615F5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E943A31" w14:textId="576C7E0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7AF286D" w14:textId="77777777">
        <w:tc>
          <w:tcPr>
            <w:tcW w:w="4247" w:type="dxa"/>
            <w:shd w:val="clear" w:color="auto" w:fill="auto"/>
          </w:tcPr>
          <w:p w14:paraId="688D156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77AA8EC" w14:textId="5A681BE6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99EA5C" w14:textId="6703223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9271AD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66EADAC" w14:textId="114005D3" w:rsidR="001E2C36" w:rsidRPr="009A3EB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4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scaparat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F09770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38D15E9" w14:textId="77777777">
        <w:tc>
          <w:tcPr>
            <w:tcW w:w="4247" w:type="dxa"/>
            <w:shd w:val="clear" w:color="auto" w:fill="D9E2F3"/>
          </w:tcPr>
          <w:p w14:paraId="4C3D4381" w14:textId="14C44FF5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5539BCE" w14:textId="52E7AE6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scaparate (página de inicio)</w:t>
            </w:r>
          </w:p>
        </w:tc>
      </w:tr>
      <w:tr w:rsidR="00534FC9" w14:paraId="08281082" w14:textId="77777777">
        <w:tc>
          <w:tcPr>
            <w:tcW w:w="4247" w:type="dxa"/>
            <w:shd w:val="clear" w:color="auto" w:fill="auto"/>
          </w:tcPr>
          <w:p w14:paraId="668E70F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18FE3F0" w14:textId="4A0A8CE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1ED631A3" w14:textId="77777777">
        <w:tc>
          <w:tcPr>
            <w:tcW w:w="4247" w:type="dxa"/>
            <w:shd w:val="clear" w:color="auto" w:fill="D9E2F3"/>
          </w:tcPr>
          <w:p w14:paraId="040E060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90ACFE4" w14:textId="43D01D18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84BB19D" w14:textId="77777777">
        <w:tc>
          <w:tcPr>
            <w:tcW w:w="4247" w:type="dxa"/>
            <w:shd w:val="clear" w:color="auto" w:fill="auto"/>
          </w:tcPr>
          <w:p w14:paraId="1A3B073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59034EF" w14:textId="6702B830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E439142" w14:textId="3AE9D510" w:rsidR="001E2C36" w:rsidRDefault="001E2C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4A8608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0A6C692" w14:textId="13DDBC76" w:rsidR="001E2C36" w:rsidRPr="009A3EB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atálogo de Cit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91C7B06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1406A5AA" w14:textId="77777777">
        <w:tc>
          <w:tcPr>
            <w:tcW w:w="4247" w:type="dxa"/>
            <w:shd w:val="clear" w:color="auto" w:fill="D9E2F3"/>
          </w:tcPr>
          <w:p w14:paraId="7A8D28F2" w14:textId="015D512D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468D02A" w14:textId="349A2D40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Catálogo de citas.</w:t>
            </w:r>
          </w:p>
        </w:tc>
      </w:tr>
      <w:tr w:rsidR="00534FC9" w14:paraId="3FFCC352" w14:textId="77777777">
        <w:tc>
          <w:tcPr>
            <w:tcW w:w="4247" w:type="dxa"/>
            <w:shd w:val="clear" w:color="auto" w:fill="auto"/>
          </w:tcPr>
          <w:p w14:paraId="5E0E2C6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0C9FD06" w14:textId="77CB427A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0AE967DF" w14:textId="77777777">
        <w:tc>
          <w:tcPr>
            <w:tcW w:w="4247" w:type="dxa"/>
            <w:shd w:val="clear" w:color="auto" w:fill="D9E2F3"/>
          </w:tcPr>
          <w:p w14:paraId="5EDDE918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44226D" w14:textId="74513983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5522C3C" w14:textId="77777777">
        <w:tc>
          <w:tcPr>
            <w:tcW w:w="4247" w:type="dxa"/>
            <w:shd w:val="clear" w:color="auto" w:fill="auto"/>
          </w:tcPr>
          <w:p w14:paraId="3742994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0FFEDCB" w14:textId="1FD4DAC6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79F9869" w14:textId="77777777" w:rsidR="001E2C36" w:rsidRDefault="001E2C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0466CA1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B1D2AED" w14:textId="6AA57F46" w:rsidR="001E2C36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Resumen de la Ci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904B37E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1700505" w14:textId="77777777">
        <w:tc>
          <w:tcPr>
            <w:tcW w:w="4247" w:type="dxa"/>
            <w:shd w:val="clear" w:color="auto" w:fill="D9E2F3"/>
          </w:tcPr>
          <w:p w14:paraId="766445C5" w14:textId="39817CEC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FD5A035" w14:textId="1F8627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Resumen de la cita de cliente.</w:t>
            </w:r>
          </w:p>
        </w:tc>
      </w:tr>
      <w:tr w:rsidR="00534FC9" w14:paraId="553A631E" w14:textId="77777777">
        <w:tc>
          <w:tcPr>
            <w:tcW w:w="4247" w:type="dxa"/>
            <w:shd w:val="clear" w:color="auto" w:fill="auto"/>
          </w:tcPr>
          <w:p w14:paraId="017D5CB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15AD8C2" w14:textId="0C0FC81E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4CC3BF35" w14:textId="77777777">
        <w:tc>
          <w:tcPr>
            <w:tcW w:w="4247" w:type="dxa"/>
            <w:shd w:val="clear" w:color="auto" w:fill="D9E2F3"/>
          </w:tcPr>
          <w:p w14:paraId="3BF956A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77D4B6F" w14:textId="52FAFB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DEF9E5F" w14:textId="77777777">
        <w:tc>
          <w:tcPr>
            <w:tcW w:w="4247" w:type="dxa"/>
            <w:shd w:val="clear" w:color="auto" w:fill="auto"/>
          </w:tcPr>
          <w:p w14:paraId="0C8B44F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5E0D8F2" w14:textId="67751E38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3F3E508" w14:textId="3042BAB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3B41B4" w:rsidRPr="003B41B4" w14:paraId="29B7A4DB" w14:textId="77777777" w:rsidTr="000E3F24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129553D" w14:textId="26006593" w:rsidR="003B41B4" w:rsidRPr="003B41B4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7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Resumen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itas para Administradores</w:t>
            </w:r>
          </w:p>
        </w:tc>
      </w:tr>
      <w:tr w:rsidR="00534FC9" w14:paraId="1C62B568" w14:textId="77777777">
        <w:tc>
          <w:tcPr>
            <w:tcW w:w="4247" w:type="dxa"/>
            <w:shd w:val="clear" w:color="auto" w:fill="D9E2F3"/>
          </w:tcPr>
          <w:p w14:paraId="053C3909" w14:textId="65B3FF55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264B438" w14:textId="1423881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Resumen de la cita de administrador.</w:t>
            </w:r>
          </w:p>
        </w:tc>
      </w:tr>
      <w:tr w:rsidR="00534FC9" w14:paraId="18A5AF7A" w14:textId="77777777">
        <w:tc>
          <w:tcPr>
            <w:tcW w:w="4247" w:type="dxa"/>
            <w:shd w:val="clear" w:color="auto" w:fill="auto"/>
          </w:tcPr>
          <w:p w14:paraId="11D6059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AA21FAA" w14:textId="7712F9C6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4223B7E8" w14:textId="77777777">
        <w:tc>
          <w:tcPr>
            <w:tcW w:w="4247" w:type="dxa"/>
            <w:shd w:val="clear" w:color="auto" w:fill="D9E2F3"/>
          </w:tcPr>
          <w:p w14:paraId="2749925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C7F13B4" w14:textId="141D1AF7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6C1409D" w14:textId="77777777">
        <w:tc>
          <w:tcPr>
            <w:tcW w:w="4247" w:type="dxa"/>
            <w:shd w:val="clear" w:color="auto" w:fill="auto"/>
          </w:tcPr>
          <w:p w14:paraId="6F531F1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2DD8196" w14:textId="09205607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ED8C12C" w14:textId="77777777" w:rsidR="001E2C36" w:rsidRDefault="001E2C36" w:rsidP="001E2C36"/>
    <w:p w14:paraId="6CDF286F" w14:textId="77777777" w:rsidR="009D6F67" w:rsidRDefault="009D6F67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105F0F2F" w14:textId="77777777" w:rsidTr="00E13E93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99EE90A" w14:textId="4E52B240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8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arrito de la compra</w:t>
            </w:r>
          </w:p>
        </w:tc>
      </w:tr>
      <w:tr w:rsidR="00534FC9" w14:paraId="280B992F" w14:textId="77777777">
        <w:tc>
          <w:tcPr>
            <w:tcW w:w="4247" w:type="dxa"/>
            <w:shd w:val="clear" w:color="auto" w:fill="D9E2F3"/>
          </w:tcPr>
          <w:p w14:paraId="29D63CCA" w14:textId="421F6D8C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AE6EC80" w14:textId="00D271F6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Carrito de compra (cesta de compra)</w:t>
            </w:r>
          </w:p>
        </w:tc>
      </w:tr>
      <w:tr w:rsidR="00534FC9" w14:paraId="4BCC9481" w14:textId="77777777">
        <w:tc>
          <w:tcPr>
            <w:tcW w:w="4247" w:type="dxa"/>
            <w:shd w:val="clear" w:color="auto" w:fill="auto"/>
          </w:tcPr>
          <w:p w14:paraId="600059C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880AF2A" w14:textId="2A8C49C1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B028BC8" w14:textId="77777777">
        <w:tc>
          <w:tcPr>
            <w:tcW w:w="4247" w:type="dxa"/>
            <w:shd w:val="clear" w:color="auto" w:fill="D9E2F3"/>
          </w:tcPr>
          <w:p w14:paraId="026A063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87C1370" w14:textId="1ACD9519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852C5E7" w14:textId="77777777">
        <w:tc>
          <w:tcPr>
            <w:tcW w:w="4247" w:type="dxa"/>
            <w:shd w:val="clear" w:color="auto" w:fill="auto"/>
          </w:tcPr>
          <w:p w14:paraId="7BB924D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8C713E4" w14:textId="629756E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8192F6" w14:textId="11906E2B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E112E1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8540DE1" w14:textId="401B506B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9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Contrarrembolso 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BA5433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6382B50" w14:textId="77777777">
        <w:tc>
          <w:tcPr>
            <w:tcW w:w="4247" w:type="dxa"/>
            <w:shd w:val="clear" w:color="auto" w:fill="D9E2F3"/>
          </w:tcPr>
          <w:p w14:paraId="7422D5CA" w14:textId="69FBA122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7709CB1" w14:textId="3FDE96A2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Métodos de pago: </w:t>
            </w:r>
            <w:r w:rsidR="00E63A55">
              <w:rPr>
                <w:rFonts w:eastAsia="Arial" w:cs="Arial"/>
                <w:color w:val="000000"/>
              </w:rPr>
              <w:t>Contrarrembolso</w:t>
            </w:r>
          </w:p>
        </w:tc>
      </w:tr>
      <w:tr w:rsidR="00534FC9" w14:paraId="2AB6568C" w14:textId="77777777">
        <w:tc>
          <w:tcPr>
            <w:tcW w:w="4247" w:type="dxa"/>
            <w:shd w:val="clear" w:color="auto" w:fill="auto"/>
          </w:tcPr>
          <w:p w14:paraId="23E25D07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E179B87" w14:textId="573C5879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9FBFAEC" w14:textId="77777777">
        <w:tc>
          <w:tcPr>
            <w:tcW w:w="4247" w:type="dxa"/>
            <w:shd w:val="clear" w:color="auto" w:fill="D9E2F3"/>
          </w:tcPr>
          <w:p w14:paraId="3022FDC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6F32C8" w14:textId="424F878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70C6CDD2" w14:textId="77777777">
        <w:tc>
          <w:tcPr>
            <w:tcW w:w="4247" w:type="dxa"/>
            <w:shd w:val="clear" w:color="auto" w:fill="auto"/>
          </w:tcPr>
          <w:p w14:paraId="62D6088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811DFE2" w14:textId="7DC333A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0C73DC5" w14:textId="51A42F6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:rsidRPr="003B41B4" w14:paraId="6BE2DD2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5D2E0A3" w14:textId="72B4F04B" w:rsidR="009D6F67" w:rsidRPr="003B41B4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0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Formas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ntreg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007DB1" w14:textId="77777777" w:rsidR="009D6F67" w:rsidRPr="003B41B4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805CF64" w14:textId="77777777">
        <w:tc>
          <w:tcPr>
            <w:tcW w:w="4247" w:type="dxa"/>
            <w:shd w:val="clear" w:color="auto" w:fill="D9E2F3"/>
          </w:tcPr>
          <w:p w14:paraId="794AB937" w14:textId="3860608A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2B07F06" w14:textId="3B8F191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Formas de entrega (Notificación de cita realizada por correo, SMS...). </w:t>
            </w:r>
          </w:p>
        </w:tc>
      </w:tr>
      <w:tr w:rsidR="00534FC9" w14:paraId="10AB7D94" w14:textId="77777777">
        <w:tc>
          <w:tcPr>
            <w:tcW w:w="4247" w:type="dxa"/>
            <w:shd w:val="clear" w:color="auto" w:fill="auto"/>
          </w:tcPr>
          <w:p w14:paraId="61F1EA5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8B91D73" w14:textId="6A6B149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33369B44" w14:textId="77777777">
        <w:tc>
          <w:tcPr>
            <w:tcW w:w="4247" w:type="dxa"/>
            <w:shd w:val="clear" w:color="auto" w:fill="D9E2F3"/>
          </w:tcPr>
          <w:p w14:paraId="1DFD3E1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7445326" w14:textId="4B41252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6CCE190" w14:textId="77777777">
        <w:tc>
          <w:tcPr>
            <w:tcW w:w="4247" w:type="dxa"/>
            <w:shd w:val="clear" w:color="auto" w:fill="auto"/>
          </w:tcPr>
          <w:p w14:paraId="50EF5DF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9F4938B" w14:textId="004D9A51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296EAE8" w14:textId="2A00F58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3B41B4" w14:paraId="67BF5A51" w14:textId="77777777" w:rsidTr="00F96C5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6B4F8F4" w14:textId="23DDC568" w:rsidR="003B41B4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nvío de la Confirmación</w:t>
            </w:r>
          </w:p>
        </w:tc>
      </w:tr>
      <w:tr w:rsidR="00534FC9" w14:paraId="6273F351" w14:textId="77777777">
        <w:tc>
          <w:tcPr>
            <w:tcW w:w="4247" w:type="dxa"/>
            <w:shd w:val="clear" w:color="auto" w:fill="D9E2F3"/>
          </w:tcPr>
          <w:p w14:paraId="32F8BFAD" w14:textId="79BF1B18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BDE190E" w14:textId="57FCFFB5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olítica de envío de la confirmación gratuita</w:t>
            </w:r>
          </w:p>
        </w:tc>
      </w:tr>
      <w:tr w:rsidR="00534FC9" w14:paraId="01FF6379" w14:textId="77777777">
        <w:tc>
          <w:tcPr>
            <w:tcW w:w="4247" w:type="dxa"/>
            <w:shd w:val="clear" w:color="auto" w:fill="auto"/>
          </w:tcPr>
          <w:p w14:paraId="154A645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F7FF06" w14:textId="0A4379D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526F0AEB" w14:textId="77777777">
        <w:tc>
          <w:tcPr>
            <w:tcW w:w="4247" w:type="dxa"/>
            <w:shd w:val="clear" w:color="auto" w:fill="D9E2F3"/>
          </w:tcPr>
          <w:p w14:paraId="3D97C7B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D57826" w14:textId="3BA55E1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2643EB35" w14:textId="77777777">
        <w:tc>
          <w:tcPr>
            <w:tcW w:w="4247" w:type="dxa"/>
            <w:shd w:val="clear" w:color="auto" w:fill="auto"/>
          </w:tcPr>
          <w:p w14:paraId="0902AD4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6BEF182" w14:textId="68E39591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955439B" w14:textId="7EEA811C" w:rsidR="5508CBE5" w:rsidRDefault="5508CBE5"/>
    <w:p w14:paraId="6EFEEC67" w14:textId="0CE7B716" w:rsidR="5508CBE5" w:rsidRDefault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6B3DF2D1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4E0AE07" w14:textId="2147AB8F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atos de Empres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813E4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7670B5C" w14:textId="77777777">
        <w:tc>
          <w:tcPr>
            <w:tcW w:w="4247" w:type="dxa"/>
            <w:shd w:val="clear" w:color="auto" w:fill="D9E2F3"/>
          </w:tcPr>
          <w:p w14:paraId="42992666" w14:textId="3766F5A4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62F53E" w14:textId="3ABB130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Datos de empresa</w:t>
            </w:r>
          </w:p>
        </w:tc>
      </w:tr>
      <w:tr w:rsidR="00534FC9" w14:paraId="4F97E80E" w14:textId="77777777">
        <w:tc>
          <w:tcPr>
            <w:tcW w:w="4247" w:type="dxa"/>
            <w:shd w:val="clear" w:color="auto" w:fill="auto"/>
          </w:tcPr>
          <w:p w14:paraId="272BBF5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45803D5" w14:textId="6A87A87B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3371C8BB" w14:textId="77777777">
        <w:tc>
          <w:tcPr>
            <w:tcW w:w="4247" w:type="dxa"/>
            <w:shd w:val="clear" w:color="auto" w:fill="D9E2F3"/>
          </w:tcPr>
          <w:p w14:paraId="11AE4D9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6E32791" w14:textId="41596C9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47BA21E" w14:textId="77777777">
        <w:tc>
          <w:tcPr>
            <w:tcW w:w="4247" w:type="dxa"/>
            <w:shd w:val="clear" w:color="auto" w:fill="auto"/>
          </w:tcPr>
          <w:p w14:paraId="2F2E8CB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7D94011" w14:textId="13888F9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758901" w14:textId="51A42F6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3B41B4" w14:paraId="4996960D" w14:textId="77777777" w:rsidTr="00237539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06263AC" w14:textId="450F80A3" w:rsidR="003B41B4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Buscador de Citas y Departamentos</w:t>
            </w:r>
          </w:p>
        </w:tc>
      </w:tr>
      <w:tr w:rsidR="00534FC9" w14:paraId="51AEB4C6" w14:textId="77777777">
        <w:tc>
          <w:tcPr>
            <w:tcW w:w="4247" w:type="dxa"/>
            <w:shd w:val="clear" w:color="auto" w:fill="D9E2F3"/>
          </w:tcPr>
          <w:p w14:paraId="31073F06" w14:textId="520B4285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E099BE6" w14:textId="3D07B47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uscador de citas y departamentos</w:t>
            </w:r>
          </w:p>
        </w:tc>
      </w:tr>
      <w:tr w:rsidR="00534FC9" w14:paraId="3A7FE69E" w14:textId="77777777">
        <w:tc>
          <w:tcPr>
            <w:tcW w:w="4247" w:type="dxa"/>
            <w:shd w:val="clear" w:color="auto" w:fill="auto"/>
          </w:tcPr>
          <w:p w14:paraId="3659F14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3896F4F" w14:textId="6AFFA11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671E2F07" w14:textId="77777777">
        <w:tc>
          <w:tcPr>
            <w:tcW w:w="4247" w:type="dxa"/>
            <w:shd w:val="clear" w:color="auto" w:fill="D9E2F3"/>
          </w:tcPr>
          <w:p w14:paraId="57BF08B9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BE8C6E" w14:textId="68591AD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E9BC51B" w14:textId="77777777">
        <w:tc>
          <w:tcPr>
            <w:tcW w:w="4247" w:type="dxa"/>
            <w:shd w:val="clear" w:color="auto" w:fill="auto"/>
          </w:tcPr>
          <w:p w14:paraId="0BFEFBE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013B1E0" w14:textId="4B038122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CDF9C16" w14:textId="0DC1144E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:rsidRPr="003B41B4" w14:paraId="37BDAF8D" w14:textId="77777777" w:rsidTr="001F637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070F040" w14:textId="0D5F4129" w:rsidR="00E63A55" w:rsidRPr="003B41B4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4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Registro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lientes</w:t>
            </w:r>
          </w:p>
        </w:tc>
      </w:tr>
      <w:tr w:rsidR="00534FC9" w14:paraId="6938D02F" w14:textId="77777777">
        <w:tc>
          <w:tcPr>
            <w:tcW w:w="4247" w:type="dxa"/>
            <w:shd w:val="clear" w:color="auto" w:fill="D9E2F3"/>
          </w:tcPr>
          <w:p w14:paraId="03048812" w14:textId="4BC66F81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FE4D7D4" w14:textId="66E7A45B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Registro de clientes </w:t>
            </w:r>
          </w:p>
        </w:tc>
      </w:tr>
      <w:tr w:rsidR="00534FC9" w14:paraId="3E434DBC" w14:textId="77777777">
        <w:tc>
          <w:tcPr>
            <w:tcW w:w="4247" w:type="dxa"/>
            <w:shd w:val="clear" w:color="auto" w:fill="auto"/>
          </w:tcPr>
          <w:p w14:paraId="439788B2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763E48A" w14:textId="1165F3F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34F008F0" w14:textId="77777777">
        <w:tc>
          <w:tcPr>
            <w:tcW w:w="4247" w:type="dxa"/>
            <w:shd w:val="clear" w:color="auto" w:fill="D9E2F3"/>
          </w:tcPr>
          <w:p w14:paraId="370A09B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7230128" w14:textId="34CA7A7D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617B637" w14:textId="77777777">
        <w:tc>
          <w:tcPr>
            <w:tcW w:w="4247" w:type="dxa"/>
            <w:shd w:val="clear" w:color="auto" w:fill="auto"/>
          </w:tcPr>
          <w:p w14:paraId="7793BBD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99B4E4C" w14:textId="1BD8C6FE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1BDB7D6" w14:textId="5A393E2D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4435BCD2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6B63884" w14:textId="277D3937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Gestión de Cliente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A3064D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6F5D2F1" w14:textId="77777777">
        <w:tc>
          <w:tcPr>
            <w:tcW w:w="4247" w:type="dxa"/>
            <w:shd w:val="clear" w:color="auto" w:fill="D9E2F3"/>
          </w:tcPr>
          <w:p w14:paraId="5C99A013" w14:textId="0EAE6E12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C9EE64D" w14:textId="71BF8BE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Gestión de clientes</w:t>
            </w:r>
          </w:p>
        </w:tc>
      </w:tr>
      <w:tr w:rsidR="00534FC9" w14:paraId="1D846120" w14:textId="77777777">
        <w:tc>
          <w:tcPr>
            <w:tcW w:w="4247" w:type="dxa"/>
            <w:shd w:val="clear" w:color="auto" w:fill="auto"/>
          </w:tcPr>
          <w:p w14:paraId="5FAA3F8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1538E3C" w14:textId="144F3A7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39FB6613" w14:textId="77777777">
        <w:tc>
          <w:tcPr>
            <w:tcW w:w="4247" w:type="dxa"/>
            <w:shd w:val="clear" w:color="auto" w:fill="D9E2F3"/>
          </w:tcPr>
          <w:p w14:paraId="7A8ECD7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36DE51D" w14:textId="62E0E14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C9473DA" w14:textId="77777777">
        <w:tc>
          <w:tcPr>
            <w:tcW w:w="4247" w:type="dxa"/>
            <w:shd w:val="clear" w:color="auto" w:fill="auto"/>
          </w:tcPr>
          <w:p w14:paraId="7C87A6E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B1A574F" w14:textId="7EA5B16A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0370379" w14:textId="68B81518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76D064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8024180" w14:textId="65FF3373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tención al client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97964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2BF32A1" w14:textId="77777777">
        <w:tc>
          <w:tcPr>
            <w:tcW w:w="4247" w:type="dxa"/>
            <w:shd w:val="clear" w:color="auto" w:fill="D9E2F3"/>
          </w:tcPr>
          <w:p w14:paraId="6C967528" w14:textId="1B3B5CE0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319758B" w14:textId="10FAA9BA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tención al cliente</w:t>
            </w:r>
          </w:p>
        </w:tc>
      </w:tr>
      <w:tr w:rsidR="00534FC9" w14:paraId="3DE42134" w14:textId="77777777">
        <w:tc>
          <w:tcPr>
            <w:tcW w:w="4247" w:type="dxa"/>
            <w:shd w:val="clear" w:color="auto" w:fill="auto"/>
          </w:tcPr>
          <w:p w14:paraId="5C064239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7276895" w14:textId="7B0C00B0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6E338E96" w14:textId="77777777">
        <w:tc>
          <w:tcPr>
            <w:tcW w:w="4247" w:type="dxa"/>
            <w:shd w:val="clear" w:color="auto" w:fill="D9E2F3"/>
          </w:tcPr>
          <w:p w14:paraId="73DA922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3256F82" w14:textId="4A93053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92B06BC" w14:textId="77777777">
        <w:tc>
          <w:tcPr>
            <w:tcW w:w="4247" w:type="dxa"/>
            <w:shd w:val="clear" w:color="auto" w:fill="auto"/>
          </w:tcPr>
          <w:p w14:paraId="4AF211D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3A26C8C" w14:textId="065741C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EA82893" w14:textId="2DE2420E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3447F0F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08EECA2" w14:textId="30C86068" w:rsidR="009D6F67" w:rsidRPr="009A3EBB" w:rsidRDefault="00F239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7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Términos de uso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618DF8A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DEBAA3A" w14:textId="77777777">
        <w:tc>
          <w:tcPr>
            <w:tcW w:w="4247" w:type="dxa"/>
            <w:shd w:val="clear" w:color="auto" w:fill="D9E2F3"/>
          </w:tcPr>
          <w:p w14:paraId="05CB38B2" w14:textId="32A6C0D7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04ABAC3" w14:textId="054662B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Términos del servicio (términos de uso) </w:t>
            </w:r>
          </w:p>
        </w:tc>
      </w:tr>
      <w:tr w:rsidR="00534FC9" w14:paraId="2BE89201" w14:textId="77777777">
        <w:tc>
          <w:tcPr>
            <w:tcW w:w="4247" w:type="dxa"/>
            <w:shd w:val="clear" w:color="auto" w:fill="auto"/>
          </w:tcPr>
          <w:p w14:paraId="44EE2F5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099EB67" w14:textId="2C4B34F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69C244D0" w14:textId="77777777">
        <w:tc>
          <w:tcPr>
            <w:tcW w:w="4247" w:type="dxa"/>
            <w:shd w:val="clear" w:color="auto" w:fill="D9E2F3"/>
          </w:tcPr>
          <w:p w14:paraId="1436041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74694AA" w14:textId="2748575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452EACB" w14:textId="77777777">
        <w:tc>
          <w:tcPr>
            <w:tcW w:w="4247" w:type="dxa"/>
            <w:shd w:val="clear" w:color="auto" w:fill="auto"/>
          </w:tcPr>
          <w:p w14:paraId="5CD6DC5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CEF9D3" w14:textId="747DEA3D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BC580E4" w14:textId="1D9017FB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02EE4725" w14:textId="77777777" w:rsidTr="002C4BF6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A1140C2" w14:textId="5A2BCDD4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8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viso de Privacidad</w:t>
            </w:r>
          </w:p>
        </w:tc>
      </w:tr>
      <w:tr w:rsidR="00534FC9" w14:paraId="55350AA8" w14:textId="77777777">
        <w:tc>
          <w:tcPr>
            <w:tcW w:w="4247" w:type="dxa"/>
            <w:shd w:val="clear" w:color="auto" w:fill="D9E2F3"/>
          </w:tcPr>
          <w:p w14:paraId="0A2C02E1" w14:textId="4BC022B7" w:rsidR="00BC516A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5771A33" w14:textId="39D92981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viso de privacidad</w:t>
            </w:r>
          </w:p>
        </w:tc>
      </w:tr>
      <w:tr w:rsidR="00534FC9" w14:paraId="6D5762DF" w14:textId="77777777">
        <w:tc>
          <w:tcPr>
            <w:tcW w:w="4247" w:type="dxa"/>
            <w:shd w:val="clear" w:color="auto" w:fill="auto"/>
          </w:tcPr>
          <w:p w14:paraId="6EE6AE6A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2BDFB1E" w14:textId="0F259816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1112646" w14:textId="77777777">
        <w:tc>
          <w:tcPr>
            <w:tcW w:w="4247" w:type="dxa"/>
            <w:shd w:val="clear" w:color="auto" w:fill="D9E2F3"/>
          </w:tcPr>
          <w:p w14:paraId="4C78EEF6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742736" w14:textId="60CC2280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A3A3C73" w14:textId="77777777">
        <w:tc>
          <w:tcPr>
            <w:tcW w:w="4247" w:type="dxa"/>
            <w:shd w:val="clear" w:color="auto" w:fill="auto"/>
          </w:tcPr>
          <w:p w14:paraId="49F6153C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099756B" w14:textId="4DDF8C27" w:rsidR="00BC516A" w:rsidRDefault="00BC516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BF4A85D" w14:textId="08A62310" w:rsidR="009D6F67" w:rsidRDefault="009D6F67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625A6BD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5646C8" w14:textId="650F6B24" w:rsidR="007D0841" w:rsidRPr="009A3EBB" w:rsidRDefault="00F239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9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Gestión de Cit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E63900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45AC26A" w14:textId="77777777">
        <w:tc>
          <w:tcPr>
            <w:tcW w:w="4247" w:type="dxa"/>
            <w:shd w:val="clear" w:color="auto" w:fill="D9E2F3"/>
          </w:tcPr>
          <w:p w14:paraId="7D7A96AB" w14:textId="24A01520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2F3218B" w14:textId="198EA476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Gestión de citas</w:t>
            </w:r>
          </w:p>
        </w:tc>
      </w:tr>
      <w:tr w:rsidR="00534FC9" w14:paraId="198042BC" w14:textId="77777777">
        <w:tc>
          <w:tcPr>
            <w:tcW w:w="4247" w:type="dxa"/>
            <w:shd w:val="clear" w:color="auto" w:fill="auto"/>
          </w:tcPr>
          <w:p w14:paraId="48E12C15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164F7BA" w14:textId="33C81F62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6420F55" w14:textId="77777777">
        <w:tc>
          <w:tcPr>
            <w:tcW w:w="4247" w:type="dxa"/>
            <w:shd w:val="clear" w:color="auto" w:fill="D9E2F3"/>
          </w:tcPr>
          <w:p w14:paraId="688CE78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09C4650" w14:textId="112A6BBA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5471947" w14:textId="77777777">
        <w:tc>
          <w:tcPr>
            <w:tcW w:w="4247" w:type="dxa"/>
            <w:shd w:val="clear" w:color="auto" w:fill="auto"/>
          </w:tcPr>
          <w:p w14:paraId="2F52E00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96A7CEC" w14:textId="21802A4A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9BC80B" w14:textId="33A18914" w:rsidR="007D0841" w:rsidRDefault="007D084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515F7F79" w14:textId="77777777" w:rsidTr="00DF3D25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1E7B6E0" w14:textId="2BEBE9E9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0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Seguimiento de Citas</w:t>
            </w:r>
          </w:p>
        </w:tc>
      </w:tr>
      <w:tr w:rsidR="00534FC9" w14:paraId="0FD22751" w14:textId="77777777">
        <w:tc>
          <w:tcPr>
            <w:tcW w:w="4247" w:type="dxa"/>
            <w:shd w:val="clear" w:color="auto" w:fill="D9E2F3"/>
          </w:tcPr>
          <w:p w14:paraId="57AA2577" w14:textId="29A1C724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56C1E46" w14:textId="5833FBFA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Seguimiento de citas por ID de pedido y fecha.</w:t>
            </w:r>
          </w:p>
        </w:tc>
      </w:tr>
      <w:tr w:rsidR="00534FC9" w14:paraId="5AAD8A89" w14:textId="77777777">
        <w:tc>
          <w:tcPr>
            <w:tcW w:w="4247" w:type="dxa"/>
            <w:shd w:val="clear" w:color="auto" w:fill="auto"/>
          </w:tcPr>
          <w:p w14:paraId="0C3B17A2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2066716" w14:textId="5AFEE178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7B3C26BA" w14:textId="77777777">
        <w:tc>
          <w:tcPr>
            <w:tcW w:w="4247" w:type="dxa"/>
            <w:shd w:val="clear" w:color="auto" w:fill="D9E2F3"/>
          </w:tcPr>
          <w:p w14:paraId="4EA897EA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4D8C64C" w14:textId="0918BC3F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4500FF2" w14:textId="77777777">
        <w:tc>
          <w:tcPr>
            <w:tcW w:w="4247" w:type="dxa"/>
            <w:shd w:val="clear" w:color="auto" w:fill="auto"/>
          </w:tcPr>
          <w:p w14:paraId="4DA69499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A9F8222" w14:textId="6670748F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714A303" w14:textId="2E80763B" w:rsidR="007D0841" w:rsidRDefault="007D084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37BE52A4" w14:textId="77777777" w:rsidTr="00DA00E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B52EF96" w14:textId="23B320C4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Procedimiento de Cancelación</w:t>
            </w:r>
          </w:p>
        </w:tc>
      </w:tr>
      <w:tr w:rsidR="00534FC9" w14:paraId="4340E75A" w14:textId="77777777">
        <w:tc>
          <w:tcPr>
            <w:tcW w:w="4247" w:type="dxa"/>
            <w:shd w:val="clear" w:color="auto" w:fill="D9E2F3"/>
          </w:tcPr>
          <w:p w14:paraId="1B752EE1" w14:textId="39FB6756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9942448" w14:textId="7E9D1D7B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rocedimiento de cancelación</w:t>
            </w:r>
          </w:p>
        </w:tc>
      </w:tr>
      <w:tr w:rsidR="00534FC9" w14:paraId="6409759E" w14:textId="77777777">
        <w:tc>
          <w:tcPr>
            <w:tcW w:w="4247" w:type="dxa"/>
            <w:shd w:val="clear" w:color="auto" w:fill="auto"/>
          </w:tcPr>
          <w:p w14:paraId="2BF831A7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9591DB" w14:textId="2A0BD8B7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0063E90" w14:textId="77777777">
        <w:tc>
          <w:tcPr>
            <w:tcW w:w="4247" w:type="dxa"/>
            <w:shd w:val="clear" w:color="auto" w:fill="D9E2F3"/>
          </w:tcPr>
          <w:p w14:paraId="59F2205D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8D07431" w14:textId="59738909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0790896E" w14:textId="77777777">
        <w:tc>
          <w:tcPr>
            <w:tcW w:w="4247" w:type="dxa"/>
            <w:shd w:val="clear" w:color="auto" w:fill="auto"/>
          </w:tcPr>
          <w:p w14:paraId="7A9AEE14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4AC7851" w14:textId="48D82528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A5D923" w14:textId="6C143C2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F27D87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7EE2F6B" w14:textId="33EA041D" w:rsidR="007D0841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Pasarelas de Pago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9DE35A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E414EA5" w14:textId="77777777">
        <w:tc>
          <w:tcPr>
            <w:tcW w:w="4247" w:type="dxa"/>
            <w:shd w:val="clear" w:color="auto" w:fill="D9E2F3"/>
          </w:tcPr>
          <w:p w14:paraId="36A87FA3" w14:textId="3D76BB5D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935566B" w14:textId="2E881C40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étodos de pago: Pasarelas de pago</w:t>
            </w:r>
          </w:p>
        </w:tc>
      </w:tr>
      <w:tr w:rsidR="00534FC9" w14:paraId="62BF1B99" w14:textId="77777777">
        <w:tc>
          <w:tcPr>
            <w:tcW w:w="4247" w:type="dxa"/>
            <w:shd w:val="clear" w:color="auto" w:fill="auto"/>
          </w:tcPr>
          <w:p w14:paraId="7A72C882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08328C0" w14:textId="30ACAB59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099D91B" w14:textId="77777777">
        <w:tc>
          <w:tcPr>
            <w:tcW w:w="4247" w:type="dxa"/>
            <w:shd w:val="clear" w:color="auto" w:fill="D9E2F3"/>
          </w:tcPr>
          <w:p w14:paraId="5892B238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ECBEEEE" w14:textId="1B2F57B0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9237D48" w14:textId="77777777">
        <w:tc>
          <w:tcPr>
            <w:tcW w:w="4247" w:type="dxa"/>
            <w:shd w:val="clear" w:color="auto" w:fill="auto"/>
          </w:tcPr>
          <w:p w14:paraId="692AC6E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91EAEC5" w14:textId="7C108CF3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224B4F8" w14:textId="276C6893" w:rsidR="00955CBD" w:rsidRDefault="00955CBD" w:rsidP="5508CBE5"/>
    <w:p w14:paraId="6CD329C1" w14:textId="20BF3E59" w:rsidR="00955CBD" w:rsidRDefault="00955CBD" w:rsidP="00955CBD">
      <w:pPr>
        <w:pStyle w:val="Heading1"/>
      </w:pPr>
      <w:r>
        <w:br w:type="page"/>
      </w:r>
      <w:bookmarkStart w:id="2" w:name="_Hlk116666375"/>
      <w:bookmarkStart w:id="3" w:name="_Toc117426407"/>
      <w:r>
        <w:lastRenderedPageBreak/>
        <w:t>Requisitos del Sistema</w:t>
      </w:r>
      <w:bookmarkEnd w:id="2"/>
      <w:bookmarkEnd w:id="3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7D2BE7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D09C3B9" w14:textId="3AC39341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B0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 Despliegu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A645DC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CEB1F16" w14:textId="77777777">
        <w:tc>
          <w:tcPr>
            <w:tcW w:w="4247" w:type="dxa"/>
            <w:shd w:val="clear" w:color="auto" w:fill="D9E2F3"/>
          </w:tcPr>
          <w:p w14:paraId="6AE2E31A" w14:textId="5EB84FE1" w:rsidR="00955CBD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D2F5C0D" w14:textId="101DE21D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s versiones del producto para pruebas estarán disponibles en algún PaaS.  </w:t>
            </w:r>
          </w:p>
        </w:tc>
      </w:tr>
      <w:tr w:rsidR="00534FC9" w14:paraId="484B5179" w14:textId="77777777">
        <w:tc>
          <w:tcPr>
            <w:tcW w:w="4247" w:type="dxa"/>
            <w:shd w:val="clear" w:color="auto" w:fill="auto"/>
          </w:tcPr>
          <w:p w14:paraId="231469F5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31A31C" w14:textId="4D6B31DB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680159CA" w14:textId="77777777">
        <w:tc>
          <w:tcPr>
            <w:tcW w:w="4247" w:type="dxa"/>
            <w:shd w:val="clear" w:color="auto" w:fill="D9E2F3"/>
          </w:tcPr>
          <w:p w14:paraId="0C8162C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AB83620" w14:textId="3EC78314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0D2E159" w14:textId="77777777">
        <w:tc>
          <w:tcPr>
            <w:tcW w:w="4247" w:type="dxa"/>
            <w:shd w:val="clear" w:color="auto" w:fill="auto"/>
          </w:tcPr>
          <w:p w14:paraId="16DE975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461A3B9" w14:textId="1D572E21" w:rsidR="00955CBD" w:rsidRDefault="00955C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3C7B160" w14:textId="0AE95675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72AC0919" w14:textId="77777777" w:rsidTr="00E42DAF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08AAA17" w14:textId="4F7314DA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B0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mpaquetado del producto</w:t>
            </w:r>
          </w:p>
        </w:tc>
      </w:tr>
      <w:tr w:rsidR="00534FC9" w14:paraId="29970488" w14:textId="77777777">
        <w:tc>
          <w:tcPr>
            <w:tcW w:w="4247" w:type="dxa"/>
            <w:shd w:val="clear" w:color="auto" w:fill="D9E2F3"/>
          </w:tcPr>
          <w:p w14:paraId="4CE5EEA1" w14:textId="492C15F3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C007BB8" w14:textId="1798ACA2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producto final debe entregarse como un contenedor de aplicaciones con las instrucciones de instalación y puesta en producción.</w:t>
            </w:r>
          </w:p>
        </w:tc>
      </w:tr>
      <w:tr w:rsidR="00534FC9" w14:paraId="3DE1AF5D" w14:textId="77777777">
        <w:tc>
          <w:tcPr>
            <w:tcW w:w="4247" w:type="dxa"/>
            <w:shd w:val="clear" w:color="auto" w:fill="auto"/>
          </w:tcPr>
          <w:p w14:paraId="2195A23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7CAC11" w14:textId="0834498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47F1FC9C" w14:textId="77777777">
        <w:tc>
          <w:tcPr>
            <w:tcW w:w="4247" w:type="dxa"/>
            <w:shd w:val="clear" w:color="auto" w:fill="D9E2F3"/>
          </w:tcPr>
          <w:p w14:paraId="16115C8D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31857ED" w14:textId="694CC67E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7CDF239" w14:textId="77777777">
        <w:tc>
          <w:tcPr>
            <w:tcW w:w="4247" w:type="dxa"/>
            <w:shd w:val="clear" w:color="auto" w:fill="auto"/>
          </w:tcPr>
          <w:p w14:paraId="2974BA8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E2475F3" w14:textId="44C830D5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D3B96" w14:textId="76472A65" w:rsidR="005E1632" w:rsidRDefault="005E1632" w:rsidP="005E1632">
      <w:pPr>
        <w:pStyle w:val="Heading1"/>
      </w:pPr>
      <w:bookmarkStart w:id="4" w:name="_Toc117426408"/>
      <w:r>
        <w:t>Requisitos del Equipo</w:t>
      </w:r>
      <w:bookmarkEnd w:id="4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231BA6D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EA68924" w14:textId="1BDE60B0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0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Metodología Ágil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5E81287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3B71B96" w14:textId="77777777">
        <w:tc>
          <w:tcPr>
            <w:tcW w:w="4247" w:type="dxa"/>
            <w:shd w:val="clear" w:color="auto" w:fill="D9E2F3"/>
          </w:tcPr>
          <w:p w14:paraId="76DBC810" w14:textId="7906A0B8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896FEBA" w14:textId="25F354B5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una metodología ágil o incremental como metodología de desarrollo.</w:t>
            </w:r>
          </w:p>
        </w:tc>
      </w:tr>
      <w:tr w:rsidR="00534FC9" w14:paraId="27EB0CE5" w14:textId="77777777">
        <w:tc>
          <w:tcPr>
            <w:tcW w:w="4247" w:type="dxa"/>
            <w:shd w:val="clear" w:color="auto" w:fill="auto"/>
          </w:tcPr>
          <w:p w14:paraId="22AA0031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ED62234" w14:textId="01EA01D7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5C3E83B9" w14:textId="77777777">
        <w:tc>
          <w:tcPr>
            <w:tcW w:w="4247" w:type="dxa"/>
            <w:shd w:val="clear" w:color="auto" w:fill="D9E2F3"/>
          </w:tcPr>
          <w:p w14:paraId="7F5A652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E7CA08" w14:textId="250E247C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40CF561B" w14:textId="77777777">
        <w:tc>
          <w:tcPr>
            <w:tcW w:w="4247" w:type="dxa"/>
            <w:shd w:val="clear" w:color="auto" w:fill="auto"/>
          </w:tcPr>
          <w:p w14:paraId="655042D8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3215539" w14:textId="03DF10A0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 y equipo de dirección.</w:t>
            </w:r>
          </w:p>
        </w:tc>
      </w:tr>
    </w:tbl>
    <w:p w14:paraId="29E5597B" w14:textId="6D2720F3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424EBDB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3D4344C" w14:textId="3993A147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0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Uso de Plantill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EE71649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DBE889B" w14:textId="77777777">
        <w:tc>
          <w:tcPr>
            <w:tcW w:w="4247" w:type="dxa"/>
            <w:shd w:val="clear" w:color="auto" w:fill="D9E2F3"/>
          </w:tcPr>
          <w:p w14:paraId="61D11575" w14:textId="473CB8C3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D310CA3" w14:textId="06E93BA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las plantillas de la organización.</w:t>
            </w:r>
          </w:p>
        </w:tc>
      </w:tr>
      <w:tr w:rsidR="00534FC9" w14:paraId="4A98C34C" w14:textId="77777777">
        <w:tc>
          <w:tcPr>
            <w:tcW w:w="4247" w:type="dxa"/>
            <w:shd w:val="clear" w:color="auto" w:fill="auto"/>
          </w:tcPr>
          <w:p w14:paraId="218B6F6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D3DE575" w14:textId="3D6316C6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CDBC7FB" w14:textId="77777777">
        <w:tc>
          <w:tcPr>
            <w:tcW w:w="4247" w:type="dxa"/>
            <w:shd w:val="clear" w:color="auto" w:fill="D9E2F3"/>
          </w:tcPr>
          <w:p w14:paraId="618915F2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31BCEDC" w14:textId="0C67F99F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156F919A" w14:textId="77777777">
        <w:tc>
          <w:tcPr>
            <w:tcW w:w="4247" w:type="dxa"/>
            <w:shd w:val="clear" w:color="auto" w:fill="auto"/>
          </w:tcPr>
          <w:p w14:paraId="5693BDE7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CE918F6" w14:textId="2D66249B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228DF84" w14:textId="46A7424A" w:rsidR="5508CBE5" w:rsidRDefault="5508CBE5" w:rsidP="5508CBE5"/>
    <w:sectPr w:rsidR="5508CBE5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87F3" w14:textId="77777777" w:rsidR="000070CB" w:rsidRDefault="000070CB" w:rsidP="00061A87">
      <w:pPr>
        <w:spacing w:after="0" w:line="240" w:lineRule="auto"/>
      </w:pPr>
      <w:r>
        <w:separator/>
      </w:r>
    </w:p>
  </w:endnote>
  <w:endnote w:type="continuationSeparator" w:id="0">
    <w:p w14:paraId="7CD1DA2F" w14:textId="77777777" w:rsidR="000070CB" w:rsidRDefault="000070CB" w:rsidP="00061A87">
      <w:pPr>
        <w:spacing w:after="0" w:line="240" w:lineRule="auto"/>
      </w:pPr>
      <w:r>
        <w:continuationSeparator/>
      </w:r>
    </w:p>
  </w:endnote>
  <w:endnote w:type="continuationNotice" w:id="1">
    <w:p w14:paraId="7D7E7825" w14:textId="77777777" w:rsidR="000070CB" w:rsidRDefault="00007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1747" w14:textId="77777777" w:rsidR="000070CB" w:rsidRDefault="000070CB" w:rsidP="00061A87">
      <w:pPr>
        <w:spacing w:after="0" w:line="240" w:lineRule="auto"/>
      </w:pPr>
      <w:r>
        <w:separator/>
      </w:r>
    </w:p>
  </w:footnote>
  <w:footnote w:type="continuationSeparator" w:id="0">
    <w:p w14:paraId="018C640A" w14:textId="77777777" w:rsidR="000070CB" w:rsidRDefault="000070CB" w:rsidP="00061A87">
      <w:pPr>
        <w:spacing w:after="0" w:line="240" w:lineRule="auto"/>
      </w:pPr>
      <w:r>
        <w:continuationSeparator/>
      </w:r>
    </w:p>
  </w:footnote>
  <w:footnote w:type="continuationNotice" w:id="1">
    <w:p w14:paraId="040DCC85" w14:textId="77777777" w:rsidR="000070CB" w:rsidRDefault="000070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Header"/>
      <w:spacing w:after="0"/>
      <w:rPr>
        <w:b/>
        <w:bCs/>
        <w:color w:val="0D0D0D"/>
        <w:sz w:val="28"/>
        <w:szCs w:val="28"/>
      </w:rPr>
    </w:pPr>
    <w:r>
      <w:rPr>
        <w:b/>
        <w:bCs/>
        <w:color w:val="0D0D0D"/>
        <w:sz w:val="28"/>
        <w:szCs w:val="28"/>
      </w:rPr>
      <w:t>CIT@MEDICA</w:t>
    </w:r>
  </w:p>
  <w:p w14:paraId="06A7B89B" w14:textId="657BE2F3" w:rsidR="002D5AFF" w:rsidRDefault="00000000" w:rsidP="5508CBE5">
    <w:pPr>
      <w:pStyle w:val="Header"/>
      <w:spacing w:after="0"/>
      <w:jc w:val="right"/>
      <w:rPr>
        <w:b/>
        <w:bCs/>
        <w:i/>
        <w:iCs/>
        <w:color w:val="365F91"/>
      </w:rPr>
    </w:pPr>
    <w:r>
      <w:rPr>
        <w:b/>
        <w:i/>
        <w:color w:val="365F91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Header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93DF"/>
    <w:multiLevelType w:val="hybridMultilevel"/>
    <w:tmpl w:val="CAAA7DD2"/>
    <w:lvl w:ilvl="0" w:tplc="6AC6CA46">
      <w:start w:val="1"/>
      <w:numFmt w:val="decimal"/>
      <w:lvlText w:val="%1."/>
      <w:lvlJc w:val="left"/>
      <w:pPr>
        <w:ind w:left="720" w:hanging="360"/>
      </w:pPr>
    </w:lvl>
    <w:lvl w:ilvl="1" w:tplc="63620D7A">
      <w:start w:val="1"/>
      <w:numFmt w:val="lowerLetter"/>
      <w:lvlText w:val="%2."/>
      <w:lvlJc w:val="left"/>
      <w:pPr>
        <w:ind w:left="1440" w:hanging="360"/>
      </w:pPr>
    </w:lvl>
    <w:lvl w:ilvl="2" w:tplc="820216AE">
      <w:start w:val="1"/>
      <w:numFmt w:val="lowerRoman"/>
      <w:lvlText w:val="%3."/>
      <w:lvlJc w:val="right"/>
      <w:pPr>
        <w:ind w:left="2160" w:hanging="180"/>
      </w:pPr>
    </w:lvl>
    <w:lvl w:ilvl="3" w:tplc="5B96018A">
      <w:start w:val="1"/>
      <w:numFmt w:val="decimal"/>
      <w:lvlText w:val="%4."/>
      <w:lvlJc w:val="left"/>
      <w:pPr>
        <w:ind w:left="2880" w:hanging="360"/>
      </w:pPr>
    </w:lvl>
    <w:lvl w:ilvl="4" w:tplc="74BE4290">
      <w:start w:val="1"/>
      <w:numFmt w:val="lowerLetter"/>
      <w:lvlText w:val="%5."/>
      <w:lvlJc w:val="left"/>
      <w:pPr>
        <w:ind w:left="3600" w:hanging="360"/>
      </w:pPr>
    </w:lvl>
    <w:lvl w:ilvl="5" w:tplc="07129514">
      <w:start w:val="1"/>
      <w:numFmt w:val="lowerRoman"/>
      <w:lvlText w:val="%6."/>
      <w:lvlJc w:val="right"/>
      <w:pPr>
        <w:ind w:left="4320" w:hanging="180"/>
      </w:pPr>
    </w:lvl>
    <w:lvl w:ilvl="6" w:tplc="CCC67F9E">
      <w:start w:val="1"/>
      <w:numFmt w:val="decimal"/>
      <w:lvlText w:val="%7."/>
      <w:lvlJc w:val="left"/>
      <w:pPr>
        <w:ind w:left="5040" w:hanging="360"/>
      </w:pPr>
    </w:lvl>
    <w:lvl w:ilvl="7" w:tplc="5DC60FEE">
      <w:start w:val="1"/>
      <w:numFmt w:val="lowerLetter"/>
      <w:lvlText w:val="%8."/>
      <w:lvlJc w:val="left"/>
      <w:pPr>
        <w:ind w:left="5760" w:hanging="360"/>
      </w:pPr>
    </w:lvl>
    <w:lvl w:ilvl="8" w:tplc="8376B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07F1"/>
    <w:multiLevelType w:val="hybridMultilevel"/>
    <w:tmpl w:val="9FE480C2"/>
    <w:lvl w:ilvl="0" w:tplc="34B69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0A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7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9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C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E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2C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942B"/>
    <w:multiLevelType w:val="hybridMultilevel"/>
    <w:tmpl w:val="060A1DFA"/>
    <w:lvl w:ilvl="0" w:tplc="817CEABA">
      <w:start w:val="1"/>
      <w:numFmt w:val="decimal"/>
      <w:lvlText w:val="%1."/>
      <w:lvlJc w:val="left"/>
      <w:pPr>
        <w:ind w:left="720" w:hanging="360"/>
      </w:pPr>
    </w:lvl>
    <w:lvl w:ilvl="1" w:tplc="77D0F458">
      <w:start w:val="1"/>
      <w:numFmt w:val="lowerLetter"/>
      <w:lvlText w:val="%2."/>
      <w:lvlJc w:val="left"/>
      <w:pPr>
        <w:ind w:left="1440" w:hanging="360"/>
      </w:pPr>
    </w:lvl>
    <w:lvl w:ilvl="2" w:tplc="6D36231C">
      <w:start w:val="1"/>
      <w:numFmt w:val="lowerRoman"/>
      <w:lvlText w:val="%3."/>
      <w:lvlJc w:val="right"/>
      <w:pPr>
        <w:ind w:left="2160" w:hanging="180"/>
      </w:pPr>
    </w:lvl>
    <w:lvl w:ilvl="3" w:tplc="325C3BE8">
      <w:start w:val="1"/>
      <w:numFmt w:val="decimal"/>
      <w:lvlText w:val="%4."/>
      <w:lvlJc w:val="left"/>
      <w:pPr>
        <w:ind w:left="2880" w:hanging="360"/>
      </w:pPr>
    </w:lvl>
    <w:lvl w:ilvl="4" w:tplc="C6CC0280">
      <w:start w:val="1"/>
      <w:numFmt w:val="lowerLetter"/>
      <w:lvlText w:val="%5."/>
      <w:lvlJc w:val="left"/>
      <w:pPr>
        <w:ind w:left="3600" w:hanging="360"/>
      </w:pPr>
    </w:lvl>
    <w:lvl w:ilvl="5" w:tplc="48764C68">
      <w:start w:val="1"/>
      <w:numFmt w:val="lowerRoman"/>
      <w:lvlText w:val="%6."/>
      <w:lvlJc w:val="right"/>
      <w:pPr>
        <w:ind w:left="4320" w:hanging="180"/>
      </w:pPr>
    </w:lvl>
    <w:lvl w:ilvl="6" w:tplc="88B4EAEA">
      <w:start w:val="1"/>
      <w:numFmt w:val="decimal"/>
      <w:lvlText w:val="%7."/>
      <w:lvlJc w:val="left"/>
      <w:pPr>
        <w:ind w:left="5040" w:hanging="360"/>
      </w:pPr>
    </w:lvl>
    <w:lvl w:ilvl="7" w:tplc="9728488A">
      <w:start w:val="1"/>
      <w:numFmt w:val="lowerLetter"/>
      <w:lvlText w:val="%8."/>
      <w:lvlJc w:val="left"/>
      <w:pPr>
        <w:ind w:left="5760" w:hanging="360"/>
      </w:pPr>
    </w:lvl>
    <w:lvl w:ilvl="8" w:tplc="33B4E2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722B"/>
    <w:multiLevelType w:val="hybridMultilevel"/>
    <w:tmpl w:val="65DC2862"/>
    <w:lvl w:ilvl="0" w:tplc="9174ABDA">
      <w:start w:val="1"/>
      <w:numFmt w:val="decimal"/>
      <w:lvlText w:val="%1."/>
      <w:lvlJc w:val="left"/>
      <w:pPr>
        <w:ind w:left="720" w:hanging="360"/>
      </w:pPr>
    </w:lvl>
    <w:lvl w:ilvl="1" w:tplc="45568756">
      <w:start w:val="1"/>
      <w:numFmt w:val="lowerLetter"/>
      <w:lvlText w:val="%2."/>
      <w:lvlJc w:val="left"/>
      <w:pPr>
        <w:ind w:left="1440" w:hanging="360"/>
      </w:pPr>
    </w:lvl>
    <w:lvl w:ilvl="2" w:tplc="8FC4C59A">
      <w:start w:val="1"/>
      <w:numFmt w:val="lowerRoman"/>
      <w:lvlText w:val="%3."/>
      <w:lvlJc w:val="right"/>
      <w:pPr>
        <w:ind w:left="2160" w:hanging="180"/>
      </w:pPr>
    </w:lvl>
    <w:lvl w:ilvl="3" w:tplc="2B78F88A">
      <w:start w:val="1"/>
      <w:numFmt w:val="decimal"/>
      <w:lvlText w:val="%4."/>
      <w:lvlJc w:val="left"/>
      <w:pPr>
        <w:ind w:left="2880" w:hanging="360"/>
      </w:pPr>
    </w:lvl>
    <w:lvl w:ilvl="4" w:tplc="618ED806">
      <w:start w:val="1"/>
      <w:numFmt w:val="lowerLetter"/>
      <w:lvlText w:val="%5."/>
      <w:lvlJc w:val="left"/>
      <w:pPr>
        <w:ind w:left="3600" w:hanging="360"/>
      </w:pPr>
    </w:lvl>
    <w:lvl w:ilvl="5" w:tplc="F5B25B5E">
      <w:start w:val="1"/>
      <w:numFmt w:val="lowerRoman"/>
      <w:lvlText w:val="%6."/>
      <w:lvlJc w:val="right"/>
      <w:pPr>
        <w:ind w:left="4320" w:hanging="180"/>
      </w:pPr>
    </w:lvl>
    <w:lvl w:ilvl="6" w:tplc="7700A8D6">
      <w:start w:val="1"/>
      <w:numFmt w:val="decimal"/>
      <w:lvlText w:val="%7."/>
      <w:lvlJc w:val="left"/>
      <w:pPr>
        <w:ind w:left="5040" w:hanging="360"/>
      </w:pPr>
    </w:lvl>
    <w:lvl w:ilvl="7" w:tplc="A60A7A80">
      <w:start w:val="1"/>
      <w:numFmt w:val="lowerLetter"/>
      <w:lvlText w:val="%8."/>
      <w:lvlJc w:val="left"/>
      <w:pPr>
        <w:ind w:left="5760" w:hanging="360"/>
      </w:pPr>
    </w:lvl>
    <w:lvl w:ilvl="8" w:tplc="192ACB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EB3A"/>
    <w:multiLevelType w:val="hybridMultilevel"/>
    <w:tmpl w:val="AD5C5720"/>
    <w:lvl w:ilvl="0" w:tplc="C762AF36">
      <w:start w:val="1"/>
      <w:numFmt w:val="decimal"/>
      <w:lvlText w:val="%1."/>
      <w:lvlJc w:val="left"/>
      <w:pPr>
        <w:ind w:left="720" w:hanging="360"/>
      </w:pPr>
    </w:lvl>
    <w:lvl w:ilvl="1" w:tplc="3D5A2780">
      <w:start w:val="1"/>
      <w:numFmt w:val="lowerLetter"/>
      <w:lvlText w:val="%2."/>
      <w:lvlJc w:val="left"/>
      <w:pPr>
        <w:ind w:left="1440" w:hanging="360"/>
      </w:pPr>
    </w:lvl>
    <w:lvl w:ilvl="2" w:tplc="D548CCB6">
      <w:start w:val="1"/>
      <w:numFmt w:val="lowerRoman"/>
      <w:lvlText w:val="%3."/>
      <w:lvlJc w:val="right"/>
      <w:pPr>
        <w:ind w:left="2160" w:hanging="180"/>
      </w:pPr>
    </w:lvl>
    <w:lvl w:ilvl="3" w:tplc="DEAAD764">
      <w:start w:val="1"/>
      <w:numFmt w:val="decimal"/>
      <w:lvlText w:val="%4."/>
      <w:lvlJc w:val="left"/>
      <w:pPr>
        <w:ind w:left="2880" w:hanging="360"/>
      </w:pPr>
    </w:lvl>
    <w:lvl w:ilvl="4" w:tplc="9BFE0F9E">
      <w:start w:val="1"/>
      <w:numFmt w:val="lowerLetter"/>
      <w:lvlText w:val="%5."/>
      <w:lvlJc w:val="left"/>
      <w:pPr>
        <w:ind w:left="3600" w:hanging="360"/>
      </w:pPr>
    </w:lvl>
    <w:lvl w:ilvl="5" w:tplc="7D301146">
      <w:start w:val="1"/>
      <w:numFmt w:val="lowerRoman"/>
      <w:lvlText w:val="%6."/>
      <w:lvlJc w:val="right"/>
      <w:pPr>
        <w:ind w:left="4320" w:hanging="180"/>
      </w:pPr>
    </w:lvl>
    <w:lvl w:ilvl="6" w:tplc="FF6C9402">
      <w:start w:val="1"/>
      <w:numFmt w:val="decimal"/>
      <w:lvlText w:val="%7."/>
      <w:lvlJc w:val="left"/>
      <w:pPr>
        <w:ind w:left="5040" w:hanging="360"/>
      </w:pPr>
    </w:lvl>
    <w:lvl w:ilvl="7" w:tplc="945618D2">
      <w:start w:val="1"/>
      <w:numFmt w:val="lowerLetter"/>
      <w:lvlText w:val="%8."/>
      <w:lvlJc w:val="left"/>
      <w:pPr>
        <w:ind w:left="5760" w:hanging="360"/>
      </w:pPr>
    </w:lvl>
    <w:lvl w:ilvl="8" w:tplc="87043A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A6FA7"/>
    <w:multiLevelType w:val="hybridMultilevel"/>
    <w:tmpl w:val="9DBEF8F6"/>
    <w:lvl w:ilvl="0" w:tplc="B100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2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23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F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AF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5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0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9244">
    <w:abstractNumId w:val="2"/>
  </w:num>
  <w:num w:numId="2" w16cid:durableId="1953972721">
    <w:abstractNumId w:val="6"/>
  </w:num>
  <w:num w:numId="3" w16cid:durableId="1266615823">
    <w:abstractNumId w:val="3"/>
  </w:num>
  <w:num w:numId="4" w16cid:durableId="455762577">
    <w:abstractNumId w:val="4"/>
  </w:num>
  <w:num w:numId="5" w16cid:durableId="639120242">
    <w:abstractNumId w:val="1"/>
  </w:num>
  <w:num w:numId="6" w16cid:durableId="1619410654">
    <w:abstractNumId w:val="5"/>
  </w:num>
  <w:num w:numId="7" w16cid:durableId="113917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070CB"/>
    <w:rsid w:val="00010282"/>
    <w:rsid w:val="00010A4C"/>
    <w:rsid w:val="00012172"/>
    <w:rsid w:val="00014020"/>
    <w:rsid w:val="000156DD"/>
    <w:rsid w:val="00020035"/>
    <w:rsid w:val="0002133C"/>
    <w:rsid w:val="00021B72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A7BC2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7D09"/>
    <w:rsid w:val="00111156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2C36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00C9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97D8C"/>
    <w:rsid w:val="003A2EF0"/>
    <w:rsid w:val="003A46FA"/>
    <w:rsid w:val="003B1F0E"/>
    <w:rsid w:val="003B41B4"/>
    <w:rsid w:val="003B5A83"/>
    <w:rsid w:val="003B69C4"/>
    <w:rsid w:val="003C19CF"/>
    <w:rsid w:val="003C62A1"/>
    <w:rsid w:val="003D04C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37B3"/>
    <w:rsid w:val="00464827"/>
    <w:rsid w:val="00465322"/>
    <w:rsid w:val="00465F70"/>
    <w:rsid w:val="00466028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2201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329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4FC9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B5E31"/>
    <w:rsid w:val="005C10A1"/>
    <w:rsid w:val="005C1831"/>
    <w:rsid w:val="005C3A83"/>
    <w:rsid w:val="005D064F"/>
    <w:rsid w:val="005D2083"/>
    <w:rsid w:val="005D3B69"/>
    <w:rsid w:val="005D79D5"/>
    <w:rsid w:val="005D7D53"/>
    <w:rsid w:val="005E0C5B"/>
    <w:rsid w:val="005E1632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455B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289B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93F"/>
    <w:rsid w:val="007D06E1"/>
    <w:rsid w:val="007D084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6C5F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075E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5CBD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3EBB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6F67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4B6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0872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07F31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8A8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516A"/>
    <w:rsid w:val="00BC634E"/>
    <w:rsid w:val="00BC699F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880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36790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3A55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3B7F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23967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02C3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Heading2Char">
    <w:name w:val="Heading 2 Char"/>
    <w:link w:val="Heading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Heading3Char">
    <w:name w:val="Heading 3 Char"/>
    <w:link w:val="Heading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5508CBE5"/>
    <w:rPr>
      <w:noProof w:val="0"/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5508CBE5"/>
    <w:rPr>
      <w:noProof w:val="0"/>
      <w:sz w:val="22"/>
      <w:szCs w:val="22"/>
      <w:lang w:val="es-E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5508CBE5"/>
  </w:style>
  <w:style w:type="paragraph" w:styleId="TO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Heading4Char">
    <w:name w:val="Heading 4 Char"/>
    <w:link w:val="Heading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Heading5Char">
    <w:name w:val="Heading 5 Char"/>
    <w:link w:val="Heading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508CBE5"/>
    <w:rPr>
      <w:rFonts w:eastAsia="Yu Mincho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Heading6Char">
    <w:name w:val="Heading 6 Char"/>
    <w:link w:val="Heading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Heading7Char">
    <w:name w:val="Heading 7 Char"/>
    <w:link w:val="Heading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Heading8Char">
    <w:name w:val="Heading 8 Char"/>
    <w:link w:val="Heading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Heading9Char">
    <w:name w:val="Heading 9 Char"/>
    <w:link w:val="Heading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itleChar">
    <w:name w:val="Title Char"/>
    <w:link w:val="Title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itleChar">
    <w:name w:val="Subtitle Char"/>
    <w:link w:val="Subtitle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QuoteChar">
    <w:name w:val="Quote Char"/>
    <w:link w:val="Quote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IntenseQuoteChar">
    <w:name w:val="Intense Quote Char"/>
    <w:link w:val="IntenseQuote"/>
    <w:uiPriority w:val="30"/>
    <w:rsid w:val="5508CBE5"/>
    <w:rPr>
      <w:i/>
      <w:iCs/>
      <w:noProof w:val="0"/>
      <w:color w:val="4472C4"/>
      <w:lang w:val="es-ES"/>
    </w:rPr>
  </w:style>
  <w:style w:type="paragraph" w:styleId="TO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5508CBE5"/>
    <w:rPr>
      <w:noProof w:val="0"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5508CBE5"/>
    <w:rPr>
      <w:noProof w:val="0"/>
      <w:sz w:val="20"/>
      <w:szCs w:val="20"/>
      <w:lang w:val="es-ES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9A3EBB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9A3EB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135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24</cp:revision>
  <cp:lastPrinted>2012-10-29T01:39:00Z</cp:lastPrinted>
  <dcterms:created xsi:type="dcterms:W3CDTF">2022-10-03T18:27:00Z</dcterms:created>
  <dcterms:modified xsi:type="dcterms:W3CDTF">2022-10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